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57" w:rsidRDefault="000D0357" w:rsidP="00940A1F">
      <w:pPr>
        <w:rPr>
          <w:b/>
          <w:sz w:val="48"/>
          <w:szCs w:val="48"/>
        </w:rPr>
      </w:pPr>
      <w:r w:rsidRPr="00C46DDB">
        <w:rPr>
          <w:b/>
          <w:sz w:val="56"/>
          <w:szCs w:val="56"/>
        </w:rPr>
        <w:t xml:space="preserve">Café-Lecture : </w:t>
      </w:r>
      <w:r w:rsidRPr="00C46DDB">
        <w:rPr>
          <w:b/>
          <w:sz w:val="48"/>
          <w:szCs w:val="48"/>
        </w:rPr>
        <w:t>Le loup</w:t>
      </w:r>
    </w:p>
    <w:p w:rsidR="007E223C" w:rsidRDefault="007E223C">
      <w:pPr>
        <w:rPr>
          <w:b/>
          <w:sz w:val="32"/>
          <w:szCs w:val="32"/>
        </w:rPr>
      </w:pPr>
    </w:p>
    <w:p w:rsidR="007E223C" w:rsidRDefault="007E223C">
      <w:pPr>
        <w:rPr>
          <w:b/>
          <w:sz w:val="32"/>
          <w:szCs w:val="32"/>
        </w:rPr>
      </w:pPr>
    </w:p>
    <w:p w:rsidR="004B02F5" w:rsidRPr="00621CC0" w:rsidRDefault="004B02F5">
      <w:pPr>
        <w:rPr>
          <w:b/>
          <w:color w:val="FF0000"/>
          <w:sz w:val="40"/>
          <w:szCs w:val="40"/>
        </w:rPr>
      </w:pPr>
      <w:r w:rsidRPr="00621CC0">
        <w:rPr>
          <w:b/>
          <w:sz w:val="40"/>
          <w:szCs w:val="40"/>
        </w:rPr>
        <w:t xml:space="preserve">Le grand méchant loup </w:t>
      </w:r>
    </w:p>
    <w:p w:rsidR="00685B20" w:rsidRDefault="00685B20" w:rsidP="007A58FE"/>
    <w:p w:rsidR="00C55763" w:rsidRPr="00F13FB9" w:rsidRDefault="007A58FE" w:rsidP="007A58FE">
      <w:proofErr w:type="spellStart"/>
      <w:r w:rsidRPr="00F13FB9">
        <w:t>Coppin</w:t>
      </w:r>
      <w:proofErr w:type="spellEnd"/>
      <w:r w:rsidRPr="00F13FB9">
        <w:t xml:space="preserve"> Brigitte : 16 Contes de loups</w:t>
      </w:r>
      <w:r w:rsidR="001C112B" w:rsidRPr="00F13FB9">
        <w:t>, Flammarion</w:t>
      </w:r>
      <w:r w:rsidRPr="00F13FB9">
        <w:t xml:space="preserve"> </w:t>
      </w:r>
      <w:r w:rsidR="00B77578">
        <w:t>(</w:t>
      </w:r>
      <w:r w:rsidR="00B77578" w:rsidRPr="00B77578">
        <w:rPr>
          <w:b/>
        </w:rPr>
        <w:t>conte C4</w:t>
      </w:r>
      <w:r w:rsidR="00B77578">
        <w:t>)</w:t>
      </w:r>
    </w:p>
    <w:p w:rsidR="007E223C" w:rsidRPr="00F13FB9" w:rsidRDefault="007E223C" w:rsidP="007E223C">
      <w:proofErr w:type="spellStart"/>
      <w:r w:rsidRPr="00F13FB9">
        <w:t>Bladé</w:t>
      </w:r>
      <w:proofErr w:type="spellEnd"/>
      <w:r w:rsidRPr="00F13FB9">
        <w:t> : 10 Contes de loups</w:t>
      </w:r>
      <w:r w:rsidR="001C112B" w:rsidRPr="00F13FB9">
        <w:t>, Nathan</w:t>
      </w:r>
      <w:r w:rsidR="00B77578">
        <w:t xml:space="preserve"> (</w:t>
      </w:r>
      <w:r w:rsidR="00B77578" w:rsidRPr="00B77578">
        <w:rPr>
          <w:b/>
        </w:rPr>
        <w:t>conte B4</w:t>
      </w:r>
      <w:r w:rsidR="00B77578">
        <w:t>)</w:t>
      </w:r>
    </w:p>
    <w:p w:rsidR="007E223C" w:rsidRPr="00F13FB9" w:rsidRDefault="007E223C" w:rsidP="007E223C">
      <w:pPr>
        <w:rPr>
          <w:b/>
        </w:rPr>
      </w:pPr>
      <w:r w:rsidRPr="00F13FB9">
        <w:t xml:space="preserve">Alain </w:t>
      </w:r>
      <w:proofErr w:type="spellStart"/>
      <w:r w:rsidRPr="00F13FB9">
        <w:t>Surget</w:t>
      </w:r>
      <w:proofErr w:type="spellEnd"/>
      <w:r w:rsidRPr="00F13FB9">
        <w:t> : Entre Diable et Loup</w:t>
      </w:r>
      <w:r w:rsidR="001C112B" w:rsidRPr="00F13FB9">
        <w:t xml:space="preserve">, </w:t>
      </w:r>
      <w:proofErr w:type="spellStart"/>
      <w:r w:rsidR="001C112B" w:rsidRPr="00F13FB9">
        <w:t>ed</w:t>
      </w:r>
      <w:proofErr w:type="spellEnd"/>
      <w:r w:rsidR="001C112B" w:rsidRPr="00F13FB9">
        <w:t xml:space="preserve">. </w:t>
      </w:r>
      <w:proofErr w:type="gramStart"/>
      <w:r w:rsidR="001C112B" w:rsidRPr="00F13FB9">
        <w:t>du</w:t>
      </w:r>
      <w:proofErr w:type="gramEnd"/>
      <w:r w:rsidR="001C112B" w:rsidRPr="00F13FB9">
        <w:t xml:space="preserve"> </w:t>
      </w:r>
      <w:proofErr w:type="spellStart"/>
      <w:r w:rsidR="001C112B" w:rsidRPr="00F13FB9">
        <w:t>Bastberg</w:t>
      </w:r>
      <w:proofErr w:type="spellEnd"/>
      <w:r w:rsidR="00F85F96" w:rsidRPr="00F13FB9">
        <w:t xml:space="preserve">, </w:t>
      </w:r>
      <w:r w:rsidR="00F85F96" w:rsidRPr="00F13FB9">
        <w:rPr>
          <w:b/>
        </w:rPr>
        <w:t>conte S4</w:t>
      </w:r>
    </w:p>
    <w:p w:rsidR="005F2600" w:rsidRDefault="005F2600" w:rsidP="007E223C">
      <w:r w:rsidRPr="00F13FB9">
        <w:t xml:space="preserve">Contes de Loups, </w:t>
      </w:r>
      <w:proofErr w:type="spellStart"/>
      <w:r w:rsidRPr="00F13FB9">
        <w:t>Auzou</w:t>
      </w:r>
      <w:proofErr w:type="spellEnd"/>
      <w:r w:rsidR="00F85F96" w:rsidRPr="00F13FB9">
        <w:t xml:space="preserve">, </w:t>
      </w:r>
      <w:r w:rsidR="00F85F96" w:rsidRPr="00F13FB9">
        <w:rPr>
          <w:b/>
        </w:rPr>
        <w:t>conte C4</w:t>
      </w:r>
    </w:p>
    <w:p w:rsidR="003E1AD0" w:rsidRPr="00F13FB9" w:rsidRDefault="003E1AD0" w:rsidP="003E1AD0">
      <w:r w:rsidRPr="00F13FB9">
        <w:t xml:space="preserve">Fables de La Fontaine : Le loup et l’agneau  </w:t>
      </w:r>
    </w:p>
    <w:p w:rsidR="007E223C" w:rsidRPr="00F13FB9" w:rsidRDefault="007E223C" w:rsidP="003E1AD0">
      <w:r w:rsidRPr="00F13FB9">
        <w:t>Daudet</w:t>
      </w:r>
      <w:r w:rsidR="00685B20">
        <w:t xml:space="preserve"> : </w:t>
      </w:r>
      <w:r w:rsidRPr="00F13FB9">
        <w:t>La chèvre de M. Seguin</w:t>
      </w:r>
    </w:p>
    <w:p w:rsidR="003E1AD0" w:rsidRPr="00F13FB9" w:rsidRDefault="003E1AD0" w:rsidP="003E1AD0">
      <w:pPr>
        <w:rPr>
          <w:b/>
        </w:rPr>
      </w:pPr>
      <w:proofErr w:type="spellStart"/>
      <w:r w:rsidRPr="00F13FB9">
        <w:t>Pintus</w:t>
      </w:r>
      <w:proofErr w:type="spellEnd"/>
      <w:r w:rsidRPr="00F13FB9">
        <w:t> : Faim de loup</w:t>
      </w:r>
      <w:r w:rsidR="001C112B" w:rsidRPr="00F13FB9">
        <w:t>, Didier</w:t>
      </w:r>
      <w:r w:rsidR="00212FF6" w:rsidRPr="00F13FB9">
        <w:t xml:space="preserve">, </w:t>
      </w:r>
      <w:r w:rsidR="00212FF6" w:rsidRPr="00F13FB9">
        <w:rPr>
          <w:b/>
        </w:rPr>
        <w:t>P2</w:t>
      </w:r>
    </w:p>
    <w:p w:rsidR="003E1AD0" w:rsidRPr="00C46DDB" w:rsidRDefault="003E1AD0" w:rsidP="003E1AD0">
      <w:r w:rsidRPr="00F13FB9">
        <w:t>Pica : Une faim de loup un point c’est tout</w:t>
      </w:r>
      <w:r w:rsidR="001C112B" w:rsidRPr="00F13FB9">
        <w:t xml:space="preserve">, </w:t>
      </w:r>
      <w:proofErr w:type="spellStart"/>
      <w:r w:rsidR="001C112B" w:rsidRPr="00F13FB9">
        <w:t>Little</w:t>
      </w:r>
      <w:proofErr w:type="spellEnd"/>
      <w:r w:rsidR="001C112B" w:rsidRPr="00F13FB9">
        <w:t xml:space="preserve"> </w:t>
      </w:r>
      <w:proofErr w:type="spellStart"/>
      <w:r w:rsidR="001C112B" w:rsidRPr="00F13FB9">
        <w:t>Urban</w:t>
      </w:r>
      <w:proofErr w:type="spellEnd"/>
      <w:r w:rsidR="00212FF6" w:rsidRPr="00F13FB9">
        <w:t xml:space="preserve">, </w:t>
      </w:r>
      <w:r w:rsidR="00212FF6" w:rsidRPr="00F13FB9">
        <w:rPr>
          <w:b/>
        </w:rPr>
        <w:t>P2</w:t>
      </w:r>
    </w:p>
    <w:p w:rsidR="003E1AD0" w:rsidRDefault="003E1AD0" w:rsidP="003E1AD0">
      <w:proofErr w:type="spellStart"/>
      <w:r w:rsidRPr="00B77578">
        <w:t>Gaussel</w:t>
      </w:r>
      <w:proofErr w:type="spellEnd"/>
      <w:r w:rsidRPr="00B77578">
        <w:t> : les quatre loups</w:t>
      </w:r>
      <w:r w:rsidR="001A6200" w:rsidRPr="00B77578">
        <w:t>, Syros</w:t>
      </w:r>
      <w:r w:rsidR="00212FF6" w:rsidRPr="00B77578">
        <w:t xml:space="preserve">, </w:t>
      </w:r>
      <w:r w:rsidR="00212FF6" w:rsidRPr="00B77578">
        <w:rPr>
          <w:b/>
        </w:rPr>
        <w:t>G2</w:t>
      </w:r>
    </w:p>
    <w:p w:rsidR="003E1AD0" w:rsidRPr="00F13FB9" w:rsidRDefault="003E1AD0" w:rsidP="003E1AD0">
      <w:proofErr w:type="spellStart"/>
      <w:r w:rsidRPr="00F13FB9">
        <w:t>Jalbert</w:t>
      </w:r>
      <w:proofErr w:type="spellEnd"/>
      <w:r w:rsidRPr="00F13FB9">
        <w:t> : Jeu de loup</w:t>
      </w:r>
      <w:r w:rsidR="001A6200" w:rsidRPr="00F13FB9">
        <w:t xml:space="preserve">, Thierry </w:t>
      </w:r>
      <w:proofErr w:type="spellStart"/>
      <w:r w:rsidR="001A6200" w:rsidRPr="00F13FB9">
        <w:t>Magnier</w:t>
      </w:r>
      <w:proofErr w:type="spellEnd"/>
      <w:r w:rsidR="00212FF6" w:rsidRPr="00F13FB9">
        <w:t xml:space="preserve"> </w:t>
      </w:r>
      <w:r w:rsidR="00212FF6" w:rsidRPr="00F13FB9">
        <w:rPr>
          <w:b/>
        </w:rPr>
        <w:t>J2</w:t>
      </w:r>
    </w:p>
    <w:p w:rsidR="009E3CF5" w:rsidRPr="0032559B" w:rsidRDefault="0032559B" w:rsidP="00076B92">
      <w:r w:rsidRPr="00F13FB9">
        <w:t xml:space="preserve">Brouillard Anne : Le sourire du loup, Il était deux fois </w:t>
      </w:r>
      <w:r w:rsidRPr="00F13FB9">
        <w:rPr>
          <w:b/>
        </w:rPr>
        <w:t>(Réseau)</w:t>
      </w:r>
    </w:p>
    <w:p w:rsidR="00C55763" w:rsidRDefault="00C55763" w:rsidP="00076B92">
      <w:pPr>
        <w:rPr>
          <w:b/>
          <w:color w:val="FF0000"/>
        </w:rPr>
      </w:pPr>
    </w:p>
    <w:p w:rsidR="00C55763" w:rsidRDefault="00C55763" w:rsidP="00076B92">
      <w:pPr>
        <w:rPr>
          <w:b/>
          <w:color w:val="FF0000"/>
        </w:rPr>
      </w:pPr>
    </w:p>
    <w:p w:rsidR="00C55763" w:rsidRDefault="00C55763" w:rsidP="00076B92">
      <w:pPr>
        <w:rPr>
          <w:b/>
          <w:color w:val="FF0000"/>
        </w:rPr>
      </w:pPr>
    </w:p>
    <w:p w:rsidR="00773232" w:rsidRDefault="00773232" w:rsidP="00076B92">
      <w:pPr>
        <w:rPr>
          <w:b/>
          <w:color w:val="FF0000"/>
        </w:rPr>
      </w:pPr>
    </w:p>
    <w:p w:rsidR="00F13FB9" w:rsidRDefault="00F13FB9" w:rsidP="00076B92">
      <w:pPr>
        <w:rPr>
          <w:b/>
          <w:color w:val="FF0000"/>
        </w:rPr>
      </w:pPr>
    </w:p>
    <w:p w:rsidR="00F13FB9" w:rsidRDefault="00F13FB9" w:rsidP="00076B92">
      <w:pPr>
        <w:rPr>
          <w:b/>
          <w:color w:val="FF0000"/>
        </w:rPr>
      </w:pPr>
    </w:p>
    <w:p w:rsidR="00F13FB9" w:rsidRDefault="00F13FB9" w:rsidP="00076B92">
      <w:pPr>
        <w:rPr>
          <w:b/>
          <w:color w:val="FF0000"/>
        </w:rPr>
      </w:pPr>
    </w:p>
    <w:p w:rsidR="00685B20" w:rsidRDefault="00685B20" w:rsidP="00076B92">
      <w:pPr>
        <w:rPr>
          <w:b/>
          <w:color w:val="FF0000"/>
        </w:rPr>
      </w:pPr>
    </w:p>
    <w:p w:rsidR="00685B20" w:rsidRDefault="00685B20" w:rsidP="00076B92">
      <w:pPr>
        <w:rPr>
          <w:b/>
          <w:color w:val="FF0000"/>
        </w:rPr>
      </w:pPr>
    </w:p>
    <w:p w:rsidR="00685B20" w:rsidRDefault="00685B20" w:rsidP="00076B92">
      <w:pPr>
        <w:rPr>
          <w:b/>
          <w:color w:val="FF0000"/>
        </w:rPr>
      </w:pPr>
    </w:p>
    <w:p w:rsidR="003E1AD0" w:rsidRDefault="003E1AD0" w:rsidP="00076B92">
      <w:pPr>
        <w:rPr>
          <w:b/>
          <w:color w:val="FF0000"/>
        </w:rPr>
      </w:pPr>
      <w:r w:rsidRPr="003E1AD0">
        <w:rPr>
          <w:b/>
          <w:color w:val="FF0000"/>
        </w:rPr>
        <w:lastRenderedPageBreak/>
        <w:t>Il arrive que le rôle du</w:t>
      </w:r>
      <w:r w:rsidR="00C1523D">
        <w:rPr>
          <w:b/>
          <w:color w:val="FF0000"/>
        </w:rPr>
        <w:t xml:space="preserve"> loup ou la figure du loup soi</w:t>
      </w:r>
      <w:r w:rsidRPr="003E1AD0">
        <w:rPr>
          <w:b/>
          <w:color w:val="FF0000"/>
        </w:rPr>
        <w:t>t b</w:t>
      </w:r>
      <w:r w:rsidR="00685B20">
        <w:rPr>
          <w:b/>
          <w:color w:val="FF0000"/>
        </w:rPr>
        <w:t>eaucoup</w:t>
      </w:r>
      <w:r w:rsidRPr="003E1AD0">
        <w:rPr>
          <w:b/>
          <w:color w:val="FF0000"/>
        </w:rPr>
        <w:t xml:space="preserve"> plus </w:t>
      </w:r>
      <w:proofErr w:type="spellStart"/>
      <w:r w:rsidRPr="003E1AD0">
        <w:rPr>
          <w:b/>
          <w:color w:val="FF0000"/>
        </w:rPr>
        <w:t>ambigü</w:t>
      </w:r>
      <w:proofErr w:type="spellEnd"/>
      <w:r w:rsidR="009E3CF5">
        <w:rPr>
          <w:b/>
          <w:color w:val="FF0000"/>
        </w:rPr>
        <w:t xml:space="preserve"> </w:t>
      </w:r>
    </w:p>
    <w:p w:rsidR="00685B20" w:rsidRPr="003E1AD0" w:rsidRDefault="00685B20" w:rsidP="00076B92">
      <w:pPr>
        <w:rPr>
          <w:b/>
          <w:color w:val="FF0000"/>
        </w:rPr>
      </w:pPr>
    </w:p>
    <w:p w:rsidR="003E1AD0" w:rsidRPr="005F2600" w:rsidRDefault="003E1AD0" w:rsidP="003E1AD0">
      <w:r w:rsidRPr="00F13FB9">
        <w:t>Céline Claire : Loup un jour</w:t>
      </w:r>
      <w:r w:rsidR="001A6200" w:rsidRPr="00F13FB9">
        <w:t>, Rouergue</w:t>
      </w:r>
      <w:r w:rsidR="00212FF6" w:rsidRPr="00F13FB9">
        <w:t xml:space="preserve">, </w:t>
      </w:r>
      <w:r w:rsidR="00212FF6" w:rsidRPr="00F13FB9">
        <w:rPr>
          <w:b/>
        </w:rPr>
        <w:t>C2</w:t>
      </w:r>
    </w:p>
    <w:p w:rsidR="003E1AD0" w:rsidRPr="00F13FB9" w:rsidRDefault="003E1AD0" w:rsidP="003E1AD0">
      <w:proofErr w:type="spellStart"/>
      <w:r w:rsidRPr="00F13FB9">
        <w:t>Camil</w:t>
      </w:r>
      <w:proofErr w:type="spellEnd"/>
      <w:r w:rsidRPr="00F13FB9">
        <w:t xml:space="preserve"> : </w:t>
      </w:r>
      <w:r w:rsidR="002D5DF3" w:rsidRPr="00F13FB9">
        <w:t xml:space="preserve">Une </w:t>
      </w:r>
      <w:proofErr w:type="spellStart"/>
      <w:r w:rsidR="002D5DF3" w:rsidRPr="00F13FB9">
        <w:t>fIn</w:t>
      </w:r>
      <w:proofErr w:type="spellEnd"/>
      <w:r w:rsidRPr="00F13FB9">
        <w:t xml:space="preserve"> de loup</w:t>
      </w:r>
      <w:r w:rsidR="001A6200" w:rsidRPr="00F13FB9">
        <w:t>, Alice</w:t>
      </w:r>
      <w:r w:rsidR="00192DDE" w:rsidRPr="00F13FB9">
        <w:t xml:space="preserve">, </w:t>
      </w:r>
      <w:r w:rsidR="00192DDE" w:rsidRPr="00F13FB9">
        <w:rPr>
          <w:b/>
        </w:rPr>
        <w:t>C3</w:t>
      </w:r>
    </w:p>
    <w:p w:rsidR="00C55763" w:rsidRPr="00192DDE" w:rsidRDefault="003E1AD0" w:rsidP="00076B92">
      <w:pPr>
        <w:rPr>
          <w:b/>
        </w:rPr>
      </w:pPr>
      <w:proofErr w:type="spellStart"/>
      <w:r w:rsidRPr="00F13FB9">
        <w:t>Vaugelade</w:t>
      </w:r>
      <w:proofErr w:type="spellEnd"/>
      <w:r w:rsidRPr="00F13FB9">
        <w:t> : Une soupe au caillou</w:t>
      </w:r>
      <w:r w:rsidR="001A6200" w:rsidRPr="00F13FB9">
        <w:t>, Ecole des Loisirs</w:t>
      </w:r>
      <w:r w:rsidR="00192DDE" w:rsidRPr="00F13FB9">
        <w:t xml:space="preserve">, </w:t>
      </w:r>
      <w:r w:rsidR="00192DDE" w:rsidRPr="00F13FB9">
        <w:rPr>
          <w:b/>
        </w:rPr>
        <w:t>conte</w:t>
      </w:r>
      <w:r w:rsidR="00685B20">
        <w:rPr>
          <w:b/>
        </w:rPr>
        <w:t xml:space="preserve"> V2</w:t>
      </w:r>
    </w:p>
    <w:p w:rsidR="003E1AD0" w:rsidRPr="00BA62B6" w:rsidRDefault="003E1AD0" w:rsidP="00076B92">
      <w:pPr>
        <w:rPr>
          <w:b/>
        </w:rPr>
      </w:pPr>
      <w:proofErr w:type="spellStart"/>
      <w:r w:rsidRPr="00B77578">
        <w:t>Rascal</w:t>
      </w:r>
      <w:proofErr w:type="spellEnd"/>
      <w:r w:rsidRPr="00B77578">
        <w:t> : AMI-AMI</w:t>
      </w:r>
      <w:r w:rsidR="001A6200" w:rsidRPr="00B77578">
        <w:t>, Ecole des Loisirs</w:t>
      </w:r>
      <w:r w:rsidR="00BA62B6" w:rsidRPr="00B77578">
        <w:t xml:space="preserve">, </w:t>
      </w:r>
      <w:r w:rsidR="00BA62B6" w:rsidRPr="00B77578">
        <w:rPr>
          <w:b/>
        </w:rPr>
        <w:t>R2</w:t>
      </w:r>
    </w:p>
    <w:p w:rsidR="003E1AD0" w:rsidRPr="003E1AD0" w:rsidRDefault="003E1AD0" w:rsidP="00076B92"/>
    <w:p w:rsidR="003E1AD0" w:rsidRDefault="007E223C" w:rsidP="003E1AD0">
      <w:pPr>
        <w:rPr>
          <w:b/>
          <w:color w:val="FF0000"/>
        </w:rPr>
      </w:pPr>
      <w:r>
        <w:rPr>
          <w:b/>
          <w:color w:val="FF0000"/>
        </w:rPr>
        <w:t>Et parfois</w:t>
      </w:r>
      <w:r w:rsidR="003E1AD0" w:rsidRPr="00C46DDB">
        <w:rPr>
          <w:b/>
          <w:color w:val="FF0000"/>
        </w:rPr>
        <w:t>, tout grand méchant loup qu’il soit, il est ridiculisé</w:t>
      </w:r>
      <w:r w:rsidR="003E1AD0">
        <w:rPr>
          <w:b/>
          <w:color w:val="FF0000"/>
        </w:rPr>
        <w:t xml:space="preserve"> </w:t>
      </w:r>
    </w:p>
    <w:p w:rsidR="00685B20" w:rsidRPr="003815B8" w:rsidRDefault="00685B20" w:rsidP="003E1AD0">
      <w:pPr>
        <w:rPr>
          <w:b/>
          <w:color w:val="FF0000"/>
          <w:sz w:val="32"/>
          <w:szCs w:val="32"/>
        </w:rPr>
      </w:pPr>
    </w:p>
    <w:p w:rsidR="003E1AD0" w:rsidRPr="00F13FB9" w:rsidRDefault="003E1AD0" w:rsidP="003E1AD0">
      <w:r w:rsidRPr="00F13FB9">
        <w:t xml:space="preserve">Roman de </w:t>
      </w:r>
      <w:proofErr w:type="spellStart"/>
      <w:r w:rsidRPr="00F13FB9">
        <w:t>Renart</w:t>
      </w:r>
      <w:proofErr w:type="spellEnd"/>
      <w:r w:rsidRPr="00F13FB9">
        <w:t> : Isengrin</w:t>
      </w:r>
      <w:r w:rsidR="005F2600" w:rsidRPr="00F13FB9">
        <w:t xml:space="preserve"> </w:t>
      </w:r>
      <w:r w:rsidRPr="00F13FB9">
        <w:t>La grande pêche du loup</w:t>
      </w:r>
      <w:r w:rsidR="001A6200" w:rsidRPr="00F13FB9">
        <w:t>, Seuil</w:t>
      </w:r>
      <w:r w:rsidR="00C55763" w:rsidRPr="00F13FB9">
        <w:t xml:space="preserve"> </w:t>
      </w:r>
      <w:r w:rsidR="00C55763" w:rsidRPr="00F13FB9">
        <w:rPr>
          <w:b/>
        </w:rPr>
        <w:t>B2</w:t>
      </w:r>
    </w:p>
    <w:p w:rsidR="003E1AD0" w:rsidRPr="00F13FB9" w:rsidRDefault="003E1AD0" w:rsidP="003E1AD0">
      <w:r w:rsidRPr="00F13FB9">
        <w:t>Ramos : C’est moi le plus fort / C’est moi le plus beau</w:t>
      </w:r>
      <w:r w:rsidR="001A6200" w:rsidRPr="00F13FB9">
        <w:t>, Ecole des Loisirs</w:t>
      </w:r>
      <w:r w:rsidR="00BA62B6" w:rsidRPr="00F13FB9">
        <w:t xml:space="preserve">, </w:t>
      </w:r>
      <w:r w:rsidR="00BA62B6" w:rsidRPr="00F13FB9">
        <w:rPr>
          <w:b/>
        </w:rPr>
        <w:t>R2</w:t>
      </w:r>
    </w:p>
    <w:p w:rsidR="007E223C" w:rsidRPr="00F13FB9" w:rsidRDefault="00BA62B6" w:rsidP="003E1AD0">
      <w:r w:rsidRPr="00F13FB9">
        <w:t>Craig-</w:t>
      </w:r>
      <w:r w:rsidR="00637130" w:rsidRPr="00F13FB9">
        <w:t xml:space="preserve">Hall : </w:t>
      </w:r>
      <w:r w:rsidR="005F2600" w:rsidRPr="00F13FB9">
        <w:t>Le grand méchant b</w:t>
      </w:r>
      <w:r w:rsidR="007E223C" w:rsidRPr="00F13FB9">
        <w:t>ois</w:t>
      </w:r>
      <w:r w:rsidR="001A6200" w:rsidRPr="00F13FB9">
        <w:t>, Casterman</w:t>
      </w:r>
      <w:r w:rsidRPr="00F13FB9">
        <w:t xml:space="preserve">, </w:t>
      </w:r>
      <w:r w:rsidRPr="00F13FB9">
        <w:rPr>
          <w:b/>
        </w:rPr>
        <w:t>C2</w:t>
      </w:r>
    </w:p>
    <w:p w:rsidR="007E223C" w:rsidRPr="00F13FB9" w:rsidRDefault="00637130" w:rsidP="003E1AD0">
      <w:pPr>
        <w:rPr>
          <w:b/>
        </w:rPr>
      </w:pPr>
      <w:proofErr w:type="spellStart"/>
      <w:r w:rsidRPr="00F13FB9">
        <w:t>Bizouerne</w:t>
      </w:r>
      <w:proofErr w:type="spellEnd"/>
      <w:r w:rsidRPr="00F13FB9">
        <w:t xml:space="preserve"> : </w:t>
      </w:r>
      <w:r w:rsidR="007E223C" w:rsidRPr="00F13FB9">
        <w:t xml:space="preserve">Où tu vas comme ça ? </w:t>
      </w:r>
      <w:r w:rsidR="001A6200" w:rsidRPr="00F13FB9">
        <w:t>Didier</w:t>
      </w:r>
      <w:r w:rsidR="00BA62B6" w:rsidRPr="00F13FB9">
        <w:t xml:space="preserve">, </w:t>
      </w:r>
      <w:r w:rsidR="00BA62B6" w:rsidRPr="00F13FB9">
        <w:rPr>
          <w:b/>
        </w:rPr>
        <w:t>B3</w:t>
      </w:r>
    </w:p>
    <w:p w:rsidR="000E5A30" w:rsidRPr="00F13FB9" w:rsidRDefault="000E5A30" w:rsidP="003E1AD0">
      <w:pPr>
        <w:rPr>
          <w:b/>
        </w:rPr>
      </w:pPr>
      <w:proofErr w:type="spellStart"/>
      <w:r w:rsidRPr="00F13FB9">
        <w:t>Bizouerne</w:t>
      </w:r>
      <w:proofErr w:type="spellEnd"/>
      <w:r w:rsidRPr="00F13FB9">
        <w:t> : La bonne humeur de Loup gris</w:t>
      </w:r>
      <w:r w:rsidR="001A6200" w:rsidRPr="00F13FB9">
        <w:t>, Didier</w:t>
      </w:r>
      <w:r w:rsidR="00BA62B6" w:rsidRPr="00F13FB9">
        <w:t xml:space="preserve">, </w:t>
      </w:r>
      <w:r w:rsidR="00BA62B6" w:rsidRPr="00F13FB9">
        <w:rPr>
          <w:b/>
        </w:rPr>
        <w:t>B2</w:t>
      </w:r>
    </w:p>
    <w:p w:rsidR="00284AA2" w:rsidRPr="00F13FB9" w:rsidRDefault="00284AA2" w:rsidP="00284AA2">
      <w:pPr>
        <w:rPr>
          <w:b/>
        </w:rPr>
      </w:pPr>
      <w:r w:rsidRPr="00F13FB9">
        <w:t xml:space="preserve">Corentin : </w:t>
      </w:r>
      <w:proofErr w:type="gramStart"/>
      <w:r w:rsidRPr="00F13FB9">
        <w:t xml:space="preserve">Patatras </w:t>
      </w:r>
      <w:r w:rsidR="001A6200" w:rsidRPr="00F13FB9">
        <w:t>,</w:t>
      </w:r>
      <w:proofErr w:type="gramEnd"/>
      <w:r w:rsidR="001A6200" w:rsidRPr="00F13FB9">
        <w:t xml:space="preserve"> Ecole des Loisirs</w:t>
      </w:r>
      <w:r w:rsidR="00BA62B6" w:rsidRPr="00F13FB9">
        <w:t xml:space="preserve">, </w:t>
      </w:r>
      <w:r w:rsidR="00BA62B6" w:rsidRPr="00F13FB9">
        <w:rPr>
          <w:b/>
        </w:rPr>
        <w:t>C2</w:t>
      </w:r>
    </w:p>
    <w:p w:rsidR="00284AA2" w:rsidRPr="00F13FB9" w:rsidRDefault="00284AA2" w:rsidP="00284AA2">
      <w:pPr>
        <w:rPr>
          <w:b/>
        </w:rPr>
      </w:pPr>
      <w:r w:rsidRPr="00F13FB9">
        <w:t>Corentin </w:t>
      </w:r>
      <w:proofErr w:type="gramStart"/>
      <w:r w:rsidRPr="00F13FB9">
        <w:t>:  Plouf</w:t>
      </w:r>
      <w:proofErr w:type="gramEnd"/>
      <w:r w:rsidR="001A6200" w:rsidRPr="00F13FB9">
        <w:t>, Ecole des Loisirs</w:t>
      </w:r>
      <w:r w:rsidR="00BA62B6" w:rsidRPr="00F13FB9">
        <w:t xml:space="preserve">, </w:t>
      </w:r>
      <w:r w:rsidR="00BA62B6" w:rsidRPr="00F13FB9">
        <w:rPr>
          <w:b/>
        </w:rPr>
        <w:t>C2</w:t>
      </w:r>
    </w:p>
    <w:p w:rsidR="00284AA2" w:rsidRPr="00F13FB9" w:rsidRDefault="00284AA2" w:rsidP="00284AA2">
      <w:proofErr w:type="spellStart"/>
      <w:r w:rsidRPr="00F13FB9">
        <w:t>Robberecht</w:t>
      </w:r>
      <w:proofErr w:type="spellEnd"/>
      <w:r w:rsidRPr="00F13FB9">
        <w:t> : Le loup tombé du livre</w:t>
      </w:r>
      <w:r w:rsidR="001A6200" w:rsidRPr="00F13FB9">
        <w:t xml:space="preserve">, </w:t>
      </w:r>
      <w:proofErr w:type="spellStart"/>
      <w:r w:rsidR="001A6200" w:rsidRPr="00F13FB9">
        <w:t>Mijade</w:t>
      </w:r>
      <w:proofErr w:type="spellEnd"/>
      <w:r w:rsidR="00212FF6" w:rsidRPr="00F13FB9">
        <w:t xml:space="preserve">, </w:t>
      </w:r>
      <w:r w:rsidR="00212FF6" w:rsidRPr="00F13FB9">
        <w:rPr>
          <w:b/>
        </w:rPr>
        <w:t>R2</w:t>
      </w:r>
    </w:p>
    <w:p w:rsidR="00284AA2" w:rsidRDefault="00284AA2" w:rsidP="00284AA2">
      <w:proofErr w:type="spellStart"/>
      <w:r w:rsidRPr="00F13FB9">
        <w:t>Pennart</w:t>
      </w:r>
      <w:proofErr w:type="spellEnd"/>
      <w:r w:rsidRPr="00F13FB9">
        <w:t> : Le loup sentimental</w:t>
      </w:r>
      <w:r w:rsidR="001A6200" w:rsidRPr="00F13FB9">
        <w:t>, Ecole des</w:t>
      </w:r>
      <w:r w:rsidR="001A6200">
        <w:t xml:space="preserve"> Loisirs</w:t>
      </w:r>
      <w:r w:rsidR="00192DDE">
        <w:t xml:space="preserve"> </w:t>
      </w:r>
      <w:r w:rsidR="00192DDE" w:rsidRPr="00192DDE">
        <w:rPr>
          <w:b/>
        </w:rPr>
        <w:t>P3</w:t>
      </w:r>
    </w:p>
    <w:p w:rsidR="00284AA2" w:rsidRPr="00212FF6" w:rsidRDefault="00284AA2" w:rsidP="00284AA2">
      <w:pPr>
        <w:rPr>
          <w:b/>
        </w:rPr>
      </w:pPr>
      <w:r w:rsidRPr="00B77578">
        <w:t>Servant : La culotte du loup</w:t>
      </w:r>
      <w:r w:rsidR="001A6200" w:rsidRPr="00B77578">
        <w:t>, Didier</w:t>
      </w:r>
      <w:r w:rsidR="00212FF6" w:rsidRPr="00B77578">
        <w:t xml:space="preserve">, </w:t>
      </w:r>
      <w:r w:rsidR="00212FF6" w:rsidRPr="00B77578">
        <w:rPr>
          <w:b/>
        </w:rPr>
        <w:t>S2</w:t>
      </w:r>
    </w:p>
    <w:p w:rsidR="00284AA2" w:rsidRPr="00BA62B6" w:rsidRDefault="00284AA2" w:rsidP="00284AA2">
      <w:pPr>
        <w:rPr>
          <w:b/>
        </w:rPr>
      </w:pPr>
      <w:proofErr w:type="spellStart"/>
      <w:r w:rsidRPr="00F13FB9">
        <w:t>Naumann</w:t>
      </w:r>
      <w:proofErr w:type="spellEnd"/>
      <w:r w:rsidRPr="00F13FB9">
        <w:t>-Villemin : Quand le loup a faim</w:t>
      </w:r>
      <w:r w:rsidR="001A6200" w:rsidRPr="00F13FB9">
        <w:t>, Ecole des Loisirs</w:t>
      </w:r>
      <w:r w:rsidR="00212FF6" w:rsidRPr="00F13FB9">
        <w:t xml:space="preserve">, </w:t>
      </w:r>
      <w:r w:rsidR="00212FF6" w:rsidRPr="00F13FB9">
        <w:rPr>
          <w:b/>
        </w:rPr>
        <w:t>N2</w:t>
      </w:r>
    </w:p>
    <w:p w:rsidR="00284AA2" w:rsidRPr="00192DDE" w:rsidRDefault="00284AA2" w:rsidP="00284AA2">
      <w:pPr>
        <w:rPr>
          <w:b/>
        </w:rPr>
      </w:pPr>
      <w:proofErr w:type="spellStart"/>
      <w:r w:rsidRPr="00B77578">
        <w:t>Hoestland</w:t>
      </w:r>
      <w:proofErr w:type="spellEnd"/>
      <w:r w:rsidRPr="00B77578">
        <w:t> : A quoi tu joues le loup ?</w:t>
      </w:r>
      <w:r w:rsidR="001A6200" w:rsidRPr="00B77578">
        <w:t xml:space="preserve"> Flammarion</w:t>
      </w:r>
      <w:r w:rsidR="00192DDE" w:rsidRPr="00B77578">
        <w:t xml:space="preserve">, </w:t>
      </w:r>
      <w:r w:rsidR="00192DDE" w:rsidRPr="00B77578">
        <w:rPr>
          <w:b/>
        </w:rPr>
        <w:t>H3</w:t>
      </w:r>
    </w:p>
    <w:p w:rsidR="00284AA2" w:rsidRPr="00F13FB9" w:rsidRDefault="005578D3" w:rsidP="003E1AD0">
      <w:pPr>
        <w:rPr>
          <w:b/>
        </w:rPr>
      </w:pPr>
      <w:r w:rsidRPr="00F13FB9">
        <w:t>Nakamura : Une grosse faim de loup, Albin-Michel</w:t>
      </w:r>
      <w:r w:rsidR="00212FF6" w:rsidRPr="00F13FB9">
        <w:t xml:space="preserve">, </w:t>
      </w:r>
      <w:r w:rsidR="00212FF6" w:rsidRPr="00F13FB9">
        <w:rPr>
          <w:b/>
        </w:rPr>
        <w:t>N2</w:t>
      </w:r>
    </w:p>
    <w:p w:rsidR="00773232" w:rsidRPr="00212FF6" w:rsidRDefault="00773232" w:rsidP="003E1AD0">
      <w:pPr>
        <w:rPr>
          <w:b/>
        </w:rPr>
      </w:pPr>
      <w:r w:rsidRPr="00F13FB9">
        <w:t>Bloch Muriel : Le Loup et la Mésange, Didier</w:t>
      </w:r>
      <w:r w:rsidRPr="00F13FB9">
        <w:rPr>
          <w:b/>
        </w:rPr>
        <w:t>, B2</w:t>
      </w:r>
    </w:p>
    <w:p w:rsidR="003E1AD0" w:rsidRDefault="003E1AD0" w:rsidP="003E1AD0"/>
    <w:p w:rsidR="002E06A4" w:rsidRDefault="003E1AD0" w:rsidP="003E1AD0">
      <w:pPr>
        <w:rPr>
          <w:b/>
          <w:color w:val="FF0000"/>
        </w:rPr>
      </w:pPr>
      <w:r w:rsidRPr="003E1AD0">
        <w:rPr>
          <w:b/>
          <w:color w:val="FF0000"/>
        </w:rPr>
        <w:t xml:space="preserve">Comment se débarrasser du Grand Méchant Loup </w:t>
      </w:r>
    </w:p>
    <w:p w:rsidR="003E1AD0" w:rsidRPr="00F13FB9" w:rsidRDefault="003E1AD0" w:rsidP="003E1AD0">
      <w:pPr>
        <w:rPr>
          <w:b/>
        </w:rPr>
      </w:pPr>
      <w:proofErr w:type="spellStart"/>
      <w:r w:rsidRPr="00F13FB9">
        <w:t>Kochka</w:t>
      </w:r>
      <w:proofErr w:type="spellEnd"/>
      <w:r w:rsidRPr="00F13FB9">
        <w:t> : A l’heure du loup</w:t>
      </w:r>
      <w:r w:rsidR="001A6050" w:rsidRPr="00F13FB9">
        <w:t>, Ricochet</w:t>
      </w:r>
      <w:r w:rsidR="00212FF6" w:rsidRPr="00F13FB9">
        <w:t xml:space="preserve">, </w:t>
      </w:r>
      <w:r w:rsidR="00212FF6" w:rsidRPr="00F13FB9">
        <w:rPr>
          <w:b/>
        </w:rPr>
        <w:t>K2</w:t>
      </w:r>
    </w:p>
    <w:p w:rsidR="003E1AD0" w:rsidRPr="00F13FB9" w:rsidRDefault="007E223C" w:rsidP="007E223C">
      <w:pPr>
        <w:rPr>
          <w:b/>
        </w:rPr>
      </w:pPr>
      <w:r w:rsidRPr="00F13FB9">
        <w:t xml:space="preserve">Fabien </w:t>
      </w:r>
      <w:proofErr w:type="spellStart"/>
      <w:r w:rsidRPr="00F13FB9">
        <w:t>Ockto</w:t>
      </w:r>
      <w:proofErr w:type="spellEnd"/>
      <w:r w:rsidRPr="00F13FB9">
        <w:t>-Lambert</w:t>
      </w:r>
      <w:r w:rsidR="003815B8" w:rsidRPr="00F13FB9">
        <w:t> </w:t>
      </w:r>
      <w:proofErr w:type="gramStart"/>
      <w:r w:rsidR="003815B8" w:rsidRPr="00F13FB9">
        <w:t>:</w:t>
      </w:r>
      <w:r w:rsidR="003E1AD0" w:rsidRPr="00F13FB9">
        <w:t>Oups</w:t>
      </w:r>
      <w:proofErr w:type="gramEnd"/>
      <w:r w:rsidRPr="00F13FB9">
        <w:t> !</w:t>
      </w:r>
      <w:r w:rsidR="003E1AD0" w:rsidRPr="00F13FB9">
        <w:t xml:space="preserve"> </w:t>
      </w:r>
      <w:proofErr w:type="gramStart"/>
      <w:r w:rsidR="003E1AD0" w:rsidRPr="00F13FB9">
        <w:t>ya</w:t>
      </w:r>
      <w:proofErr w:type="gramEnd"/>
      <w:r w:rsidR="003E1AD0" w:rsidRPr="00F13FB9">
        <w:t xml:space="preserve"> un loup</w:t>
      </w:r>
      <w:r w:rsidRPr="00F13FB9">
        <w:t> !</w:t>
      </w:r>
      <w:r w:rsidR="001A6050" w:rsidRPr="00F13FB9">
        <w:t xml:space="preserve"> Marmaille</w:t>
      </w:r>
      <w:r w:rsidR="00F85F96" w:rsidRPr="00F13FB9">
        <w:t xml:space="preserve"> </w:t>
      </w:r>
      <w:r w:rsidR="00F85F96" w:rsidRPr="00F13FB9">
        <w:rPr>
          <w:b/>
        </w:rPr>
        <w:t>O3</w:t>
      </w:r>
    </w:p>
    <w:p w:rsidR="0032559B" w:rsidRPr="003815B8" w:rsidRDefault="0032559B" w:rsidP="00076B92">
      <w:pPr>
        <w:sectPr w:rsidR="0032559B" w:rsidRPr="003815B8" w:rsidSect="00C5576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F13FB9">
        <w:t xml:space="preserve">Leray Marjolaine : Un petit Chaperon </w:t>
      </w:r>
      <w:proofErr w:type="gramStart"/>
      <w:r w:rsidRPr="00F13FB9">
        <w:t>rouge ,</w:t>
      </w:r>
      <w:proofErr w:type="gramEnd"/>
      <w:r w:rsidRPr="00F13FB9">
        <w:t xml:space="preserve"> Actes Sud, </w:t>
      </w:r>
      <w:r w:rsidRPr="00F13FB9">
        <w:rPr>
          <w:b/>
        </w:rPr>
        <w:t>(</w:t>
      </w:r>
      <w:r w:rsidR="00C55763" w:rsidRPr="00F13FB9">
        <w:rPr>
          <w:b/>
        </w:rPr>
        <w:t>Réseau</w:t>
      </w:r>
      <w:r w:rsidR="00BA62B6">
        <w:rPr>
          <w:b/>
        </w:rPr>
        <w:t>)</w:t>
      </w:r>
    </w:p>
    <w:p w:rsidR="00C1523D" w:rsidRDefault="00C1523D" w:rsidP="00076B92">
      <w:pPr>
        <w:rPr>
          <w:b/>
          <w:sz w:val="28"/>
          <w:szCs w:val="28"/>
        </w:rPr>
        <w:sectPr w:rsidR="00C1523D" w:rsidSect="00B76E07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55763" w:rsidRDefault="00C55763" w:rsidP="00076B92">
      <w:pPr>
        <w:rPr>
          <w:b/>
          <w:sz w:val="28"/>
          <w:szCs w:val="28"/>
        </w:rPr>
      </w:pPr>
    </w:p>
    <w:p w:rsidR="00C46DDB" w:rsidRPr="00C46DDB" w:rsidRDefault="00C46DDB" w:rsidP="00076B92">
      <w:pPr>
        <w:rPr>
          <w:b/>
          <w:color w:val="FF0000"/>
          <w:sz w:val="32"/>
          <w:szCs w:val="32"/>
        </w:rPr>
      </w:pPr>
      <w:r w:rsidRPr="00C46DDB">
        <w:rPr>
          <w:b/>
          <w:sz w:val="28"/>
          <w:szCs w:val="28"/>
        </w:rPr>
        <w:lastRenderedPageBreak/>
        <w:t>Le petit Chaperon rouge et tous les contes détournés</w:t>
      </w:r>
      <w:r>
        <w:rPr>
          <w:b/>
          <w:sz w:val="28"/>
          <w:szCs w:val="28"/>
        </w:rPr>
        <w:t xml:space="preserve"> </w:t>
      </w:r>
    </w:p>
    <w:p w:rsidR="004B02F5" w:rsidRPr="00C46DDB" w:rsidRDefault="00C46DDB" w:rsidP="00C46DDB">
      <w:pPr>
        <w:ind w:firstLine="708"/>
      </w:pPr>
      <w:r w:rsidRPr="00C46DDB">
        <w:t>Grimm</w:t>
      </w:r>
      <w:r>
        <w:t xml:space="preserve"> (</w:t>
      </w:r>
      <w:r w:rsidR="00685B20">
        <w:t xml:space="preserve">avec le </w:t>
      </w:r>
      <w:r>
        <w:t>chasseur)</w:t>
      </w:r>
    </w:p>
    <w:p w:rsidR="00C46DDB" w:rsidRPr="00C46DDB" w:rsidRDefault="00C46DDB" w:rsidP="00C46DDB">
      <w:pPr>
        <w:ind w:firstLine="708"/>
      </w:pPr>
      <w:proofErr w:type="spellStart"/>
      <w:r w:rsidRPr="00C46DDB">
        <w:t>Perraut</w:t>
      </w:r>
      <w:proofErr w:type="spellEnd"/>
      <w:r w:rsidR="00685B20">
        <w:t xml:space="preserve"> (sans le chasseur)</w:t>
      </w:r>
    </w:p>
    <w:p w:rsidR="00B77578" w:rsidRDefault="00B77578" w:rsidP="00950C90">
      <w:pPr>
        <w:ind w:firstLine="708"/>
        <w:rPr>
          <w:b/>
        </w:rPr>
      </w:pPr>
    </w:p>
    <w:p w:rsidR="008B5035" w:rsidRPr="00AA4CE8" w:rsidRDefault="008B5035" w:rsidP="00950C90">
      <w:pPr>
        <w:ind w:firstLine="708"/>
        <w:rPr>
          <w:b/>
          <w:color w:val="FF0000"/>
          <w:sz w:val="40"/>
          <w:szCs w:val="40"/>
        </w:rPr>
      </w:pPr>
      <w:r w:rsidRPr="00B25293">
        <w:rPr>
          <w:b/>
        </w:rPr>
        <w:t>Illustration</w:t>
      </w:r>
      <w:r w:rsidRPr="001A6050">
        <w:rPr>
          <w:b/>
        </w:rPr>
        <w:t>s et différents</w:t>
      </w:r>
      <w:r w:rsidRPr="00B25293">
        <w:rPr>
          <w:b/>
        </w:rPr>
        <w:t xml:space="preserve"> supports…</w:t>
      </w:r>
      <w:r w:rsidR="00AA4CE8">
        <w:rPr>
          <w:b/>
        </w:rPr>
        <w:t xml:space="preserve"> </w:t>
      </w:r>
    </w:p>
    <w:p w:rsidR="00637130" w:rsidRDefault="00637130" w:rsidP="00637130">
      <w:pPr>
        <w:ind w:firstLine="708"/>
      </w:pPr>
    </w:p>
    <w:p w:rsidR="00D7204A" w:rsidRPr="00F13FB9" w:rsidRDefault="00D7204A" w:rsidP="001F7056">
      <w:pPr>
        <w:ind w:firstLine="708"/>
        <w:rPr>
          <w:b/>
        </w:rPr>
      </w:pPr>
      <w:r w:rsidRPr="00F13FB9">
        <w:t xml:space="preserve">Bruel : Petits chaperons loups, éd. Etre (livre-jeu) </w:t>
      </w:r>
      <w:r w:rsidRPr="00F13FB9">
        <w:rPr>
          <w:b/>
        </w:rPr>
        <w:t>conte B3</w:t>
      </w:r>
    </w:p>
    <w:p w:rsidR="00D7204A" w:rsidRPr="00F13FB9" w:rsidRDefault="00D7204A" w:rsidP="001F7056">
      <w:pPr>
        <w:ind w:left="708"/>
      </w:pPr>
      <w:r w:rsidRPr="00F13FB9">
        <w:t>Brun-Cosme </w:t>
      </w:r>
      <w:proofErr w:type="gramStart"/>
      <w:r w:rsidRPr="00F13FB9">
        <w:t>:  A</w:t>
      </w:r>
      <w:proofErr w:type="gramEnd"/>
      <w:r w:rsidRPr="00F13FB9">
        <w:t xml:space="preserve"> la recherche du Petit Chaperon rouge, </w:t>
      </w:r>
      <w:proofErr w:type="spellStart"/>
      <w:r w:rsidRPr="00F13FB9">
        <w:t>Little</w:t>
      </w:r>
      <w:proofErr w:type="spellEnd"/>
      <w:r w:rsidRPr="00F13FB9">
        <w:t xml:space="preserve"> </w:t>
      </w:r>
      <w:proofErr w:type="spellStart"/>
      <w:r w:rsidRPr="00F13FB9">
        <w:t>Urban</w:t>
      </w:r>
      <w:proofErr w:type="spellEnd"/>
      <w:r w:rsidRPr="00F13FB9">
        <w:tab/>
      </w:r>
      <w:r w:rsidRPr="00F13FB9">
        <w:rPr>
          <w:b/>
        </w:rPr>
        <w:t>(Réseau)</w:t>
      </w:r>
    </w:p>
    <w:p w:rsidR="00D7204A" w:rsidRPr="00F13FB9" w:rsidRDefault="00D7204A" w:rsidP="001F7056">
      <w:pPr>
        <w:ind w:left="708"/>
      </w:pPr>
      <w:proofErr w:type="spellStart"/>
      <w:r w:rsidRPr="00F13FB9">
        <w:t>Buquet</w:t>
      </w:r>
      <w:proofErr w:type="spellEnd"/>
      <w:r w:rsidRPr="00F13FB9">
        <w:t xml:space="preserve"> Jean-Luc : Le petit chaperon rouge : la scène de la chemise de nuit, Autrement</w:t>
      </w:r>
      <w:r w:rsidR="00B77578">
        <w:t xml:space="preserve"> </w:t>
      </w:r>
      <w:r w:rsidR="00B77578" w:rsidRPr="00B77578">
        <w:rPr>
          <w:b/>
        </w:rPr>
        <w:t>B3</w:t>
      </w:r>
    </w:p>
    <w:p w:rsidR="00D7204A" w:rsidRPr="00F13FB9" w:rsidRDefault="00D7204A" w:rsidP="001A6050">
      <w:r w:rsidRPr="00F13FB9">
        <w:tab/>
        <w:t>C</w:t>
      </w:r>
      <w:r>
        <w:t>o</w:t>
      </w:r>
      <w:r w:rsidRPr="00F13FB9">
        <w:t>rentin : Mademoiselle Sauve-qui-peut, Ecole des Loisirs</w:t>
      </w:r>
      <w:r w:rsidR="00B77578">
        <w:t xml:space="preserve"> </w:t>
      </w:r>
      <w:r w:rsidR="00B77578" w:rsidRPr="00B77578">
        <w:rPr>
          <w:b/>
        </w:rPr>
        <w:t>C2</w:t>
      </w:r>
    </w:p>
    <w:p w:rsidR="00D7204A" w:rsidRPr="00F13FB9" w:rsidRDefault="00D7204A" w:rsidP="001F7056">
      <w:pPr>
        <w:ind w:firstLine="708"/>
      </w:pPr>
      <w:proofErr w:type="spellStart"/>
      <w:r w:rsidRPr="00F13FB9">
        <w:t>Douzou</w:t>
      </w:r>
      <w:proofErr w:type="spellEnd"/>
      <w:r w:rsidRPr="00F13FB9">
        <w:t xml:space="preserve">  Olivier: Loup, Rouergue, </w:t>
      </w:r>
      <w:r w:rsidRPr="00F13FB9">
        <w:rPr>
          <w:b/>
        </w:rPr>
        <w:t xml:space="preserve">D1 </w:t>
      </w:r>
    </w:p>
    <w:p w:rsidR="00D7204A" w:rsidRPr="00F13FB9" w:rsidRDefault="00D7204A" w:rsidP="001A6050">
      <w:pPr>
        <w:ind w:firstLine="708"/>
        <w:rPr>
          <w:b/>
        </w:rPr>
      </w:pPr>
      <w:r w:rsidRPr="00F13FB9">
        <w:t xml:space="preserve">Dupin : Vous ici, Frimousse, </w:t>
      </w:r>
      <w:r w:rsidRPr="00F13FB9">
        <w:rPr>
          <w:b/>
        </w:rPr>
        <w:t>D3</w:t>
      </w:r>
    </w:p>
    <w:p w:rsidR="00D7204A" w:rsidRPr="00BA62B6" w:rsidRDefault="00D7204A" w:rsidP="001F7056">
      <w:pPr>
        <w:ind w:firstLine="708"/>
        <w:rPr>
          <w:b/>
        </w:rPr>
      </w:pPr>
      <w:proofErr w:type="spellStart"/>
      <w:r w:rsidRPr="00F13FB9">
        <w:t>Gravett</w:t>
      </w:r>
      <w:proofErr w:type="spellEnd"/>
      <w:r w:rsidRPr="00F13FB9">
        <w:t xml:space="preserve"> Emily : Les loups, Ecole des Loisirs </w:t>
      </w:r>
      <w:r w:rsidRPr="00F13FB9">
        <w:rPr>
          <w:b/>
        </w:rPr>
        <w:t>(Réseau)</w:t>
      </w:r>
    </w:p>
    <w:p w:rsidR="00D7204A" w:rsidRPr="00F13FB9" w:rsidRDefault="00D7204A" w:rsidP="001A6050">
      <w:pPr>
        <w:ind w:firstLine="708"/>
        <w:rPr>
          <w:b/>
        </w:rPr>
      </w:pPr>
      <w:proofErr w:type="spellStart"/>
      <w:r w:rsidRPr="00F13FB9">
        <w:t>Seblight</w:t>
      </w:r>
      <w:proofErr w:type="spellEnd"/>
      <w:r w:rsidRPr="00F13FB9">
        <w:t xml:space="preserve"> : histoire du loup et du PCR aussi, Alice, </w:t>
      </w:r>
      <w:r w:rsidRPr="00F13FB9">
        <w:rPr>
          <w:b/>
        </w:rPr>
        <w:t>S3</w:t>
      </w:r>
    </w:p>
    <w:p w:rsidR="007E223C" w:rsidRDefault="007E223C" w:rsidP="00612955">
      <w:pPr>
        <w:ind w:firstLine="708"/>
      </w:pPr>
    </w:p>
    <w:p w:rsidR="0032559B" w:rsidRDefault="0032559B" w:rsidP="00AA4CE8">
      <w:pPr>
        <w:ind w:firstLine="708"/>
        <w:rPr>
          <w:b/>
          <w:sz w:val="28"/>
          <w:szCs w:val="28"/>
        </w:rPr>
      </w:pPr>
    </w:p>
    <w:p w:rsidR="00F13FB9" w:rsidRDefault="00F13FB9" w:rsidP="00AA4CE8">
      <w:pPr>
        <w:ind w:firstLine="708"/>
        <w:rPr>
          <w:b/>
          <w:sz w:val="28"/>
          <w:szCs w:val="28"/>
        </w:rPr>
      </w:pPr>
    </w:p>
    <w:p w:rsidR="004B02F5" w:rsidRDefault="007E223C" w:rsidP="00AA4CE8">
      <w:pPr>
        <w:ind w:firstLine="708"/>
        <w:rPr>
          <w:b/>
        </w:rPr>
      </w:pPr>
      <w:r w:rsidRPr="007E223C">
        <w:rPr>
          <w:b/>
          <w:sz w:val="28"/>
          <w:szCs w:val="28"/>
        </w:rPr>
        <w:t>A</w:t>
      </w:r>
      <w:r w:rsidR="004B02F5" w:rsidRPr="007E223C">
        <w:rPr>
          <w:b/>
          <w:sz w:val="28"/>
          <w:szCs w:val="28"/>
        </w:rPr>
        <w:t>utres contes fréquemment détournés</w:t>
      </w:r>
      <w:r w:rsidR="004B02F5">
        <w:rPr>
          <w:b/>
        </w:rPr>
        <w:t xml:space="preserve"> </w:t>
      </w:r>
    </w:p>
    <w:p w:rsidR="00D7204A" w:rsidRDefault="00D7204A" w:rsidP="00AA4CE8">
      <w:pPr>
        <w:ind w:firstLine="708"/>
        <w:rPr>
          <w:b/>
        </w:rPr>
      </w:pPr>
    </w:p>
    <w:p w:rsidR="00AA4CE8" w:rsidRPr="00AA4CE8" w:rsidRDefault="005573E2" w:rsidP="00AA4CE8">
      <w:pPr>
        <w:ind w:firstLine="708"/>
        <w:rPr>
          <w:b/>
          <w:color w:val="FF0000"/>
          <w:sz w:val="40"/>
          <w:szCs w:val="40"/>
        </w:rPr>
      </w:pPr>
      <w:r w:rsidRPr="00174C64">
        <w:rPr>
          <w:b/>
        </w:rPr>
        <w:t xml:space="preserve">Les trois petits cochons </w:t>
      </w:r>
    </w:p>
    <w:p w:rsidR="005573E2" w:rsidRPr="00AA4161" w:rsidRDefault="005573E2" w:rsidP="005573E2">
      <w:pPr>
        <w:rPr>
          <w:b/>
        </w:rPr>
      </w:pPr>
      <w:r>
        <w:tab/>
      </w:r>
      <w:proofErr w:type="spellStart"/>
      <w:r w:rsidRPr="00F13FB9">
        <w:t>Sciezska</w:t>
      </w:r>
      <w:proofErr w:type="spellEnd"/>
      <w:r w:rsidRPr="00F13FB9">
        <w:t> : La vérité sur l’affaire des trois petits cochons</w:t>
      </w:r>
      <w:r w:rsidR="00AA4161">
        <w:t xml:space="preserve"> </w:t>
      </w:r>
      <w:r w:rsidR="00AA4161" w:rsidRPr="00AA4161">
        <w:rPr>
          <w:b/>
        </w:rPr>
        <w:t>S3</w:t>
      </w:r>
    </w:p>
    <w:p w:rsidR="005573E2" w:rsidRPr="00F13FB9" w:rsidRDefault="005573E2" w:rsidP="00F85F96">
      <w:pPr>
        <w:ind w:left="708"/>
        <w:rPr>
          <w:b/>
        </w:rPr>
      </w:pPr>
      <w:proofErr w:type="spellStart"/>
      <w:r w:rsidRPr="00F13FB9">
        <w:t>Trivizas</w:t>
      </w:r>
      <w:proofErr w:type="spellEnd"/>
      <w:r w:rsidRPr="00F13FB9">
        <w:t> : Les trois petits loups et le grand méchant cochon</w:t>
      </w:r>
      <w:r w:rsidR="00F85F96" w:rsidRPr="00F13FB9">
        <w:t xml:space="preserve">, Bayard, </w:t>
      </w:r>
      <w:r w:rsidR="00F85F96" w:rsidRPr="00F13FB9">
        <w:rPr>
          <w:b/>
        </w:rPr>
        <w:t>conte T2</w:t>
      </w:r>
    </w:p>
    <w:p w:rsidR="00B76E07" w:rsidRPr="00F13FB9" w:rsidRDefault="007E223C" w:rsidP="009179AA">
      <w:pPr>
        <w:ind w:firstLine="708"/>
        <w:rPr>
          <w:b/>
        </w:rPr>
      </w:pPr>
      <w:r w:rsidRPr="00F13FB9">
        <w:t>Ramadier : Manger un loup</w:t>
      </w:r>
      <w:r w:rsidR="00F85F96" w:rsidRPr="00F13FB9">
        <w:t xml:space="preserve">, Ecole des Loisirs, </w:t>
      </w:r>
      <w:r w:rsidR="00F85F96" w:rsidRPr="00F13FB9">
        <w:rPr>
          <w:b/>
        </w:rPr>
        <w:t>R1</w:t>
      </w:r>
    </w:p>
    <w:p w:rsidR="009F36A9" w:rsidRPr="00192DDE" w:rsidRDefault="009F36A9" w:rsidP="009179AA">
      <w:pPr>
        <w:ind w:firstLine="708"/>
        <w:rPr>
          <w:b/>
        </w:rPr>
      </w:pPr>
      <w:proofErr w:type="spellStart"/>
      <w:r w:rsidRPr="00F13FB9">
        <w:t>Pennart</w:t>
      </w:r>
      <w:proofErr w:type="spellEnd"/>
      <w:r w:rsidRPr="00F13FB9">
        <w:t> : Le déjeuner des loups</w:t>
      </w:r>
      <w:r w:rsidR="00192DDE" w:rsidRPr="00F13FB9">
        <w:t xml:space="preserve">, L’Ecole des Loisirs </w:t>
      </w:r>
      <w:r w:rsidR="00192DDE" w:rsidRPr="00F13FB9">
        <w:rPr>
          <w:b/>
        </w:rPr>
        <w:t>P3</w:t>
      </w:r>
    </w:p>
    <w:p w:rsidR="00C1523D" w:rsidRDefault="00C1523D" w:rsidP="00AA4CE8">
      <w:pPr>
        <w:ind w:firstLine="708"/>
        <w:rPr>
          <w:b/>
        </w:rPr>
      </w:pPr>
    </w:p>
    <w:p w:rsidR="00AA4CE8" w:rsidRPr="00AA4CE8" w:rsidRDefault="00AA7C9A" w:rsidP="00AA4CE8">
      <w:pPr>
        <w:ind w:firstLine="708"/>
        <w:rPr>
          <w:b/>
          <w:color w:val="FF0000"/>
          <w:sz w:val="40"/>
          <w:szCs w:val="40"/>
        </w:rPr>
      </w:pPr>
      <w:r w:rsidRPr="00B26C88">
        <w:rPr>
          <w:b/>
        </w:rPr>
        <w:t>La chèvre de M. Seguin</w:t>
      </w:r>
      <w:r w:rsidR="00AA4CE8">
        <w:rPr>
          <w:b/>
        </w:rPr>
        <w:t xml:space="preserve"> </w:t>
      </w:r>
    </w:p>
    <w:p w:rsidR="00B26C88" w:rsidRPr="00192DDE" w:rsidRDefault="00B26C88" w:rsidP="007E223C">
      <w:pPr>
        <w:rPr>
          <w:b/>
        </w:rPr>
      </w:pPr>
      <w:r>
        <w:tab/>
      </w:r>
      <w:r w:rsidR="00637130" w:rsidRPr="00F13FB9">
        <w:t xml:space="preserve">Marie-Sabine Roger : </w:t>
      </w:r>
      <w:r w:rsidR="00612955" w:rsidRPr="00F13FB9">
        <w:t>L’affaire méchant loup</w:t>
      </w:r>
      <w:r w:rsidR="00192DDE" w:rsidRPr="00F13FB9">
        <w:t xml:space="preserve">, Seuil, </w:t>
      </w:r>
      <w:r w:rsidR="00192DDE" w:rsidRPr="00F13FB9">
        <w:rPr>
          <w:b/>
        </w:rPr>
        <w:t>R3</w:t>
      </w:r>
      <w:r w:rsidR="00612955" w:rsidRPr="00192DDE">
        <w:rPr>
          <w:b/>
        </w:rPr>
        <w:t xml:space="preserve"> </w:t>
      </w:r>
    </w:p>
    <w:p w:rsidR="00B76E07" w:rsidRDefault="00B76E07" w:rsidP="00AA4CE8">
      <w:pPr>
        <w:ind w:firstLine="708"/>
      </w:pPr>
    </w:p>
    <w:p w:rsidR="00AA4161" w:rsidRDefault="00AA4161" w:rsidP="00AA4CE8">
      <w:pPr>
        <w:ind w:firstLine="708"/>
        <w:rPr>
          <w:b/>
        </w:rPr>
      </w:pPr>
    </w:p>
    <w:p w:rsidR="00AA4CE8" w:rsidRPr="00B77578" w:rsidRDefault="00AA7C9A" w:rsidP="00AA4CE8">
      <w:pPr>
        <w:ind w:firstLine="708"/>
        <w:rPr>
          <w:b/>
          <w:color w:val="FF0000"/>
          <w:sz w:val="40"/>
          <w:szCs w:val="40"/>
        </w:rPr>
      </w:pPr>
      <w:r w:rsidRPr="00B77578">
        <w:rPr>
          <w:b/>
        </w:rPr>
        <w:lastRenderedPageBreak/>
        <w:t>Le loup et les sept chevreaux</w:t>
      </w:r>
      <w:r w:rsidR="00AA4CE8" w:rsidRPr="00B77578">
        <w:rPr>
          <w:b/>
        </w:rPr>
        <w:t xml:space="preserve"> </w:t>
      </w:r>
    </w:p>
    <w:p w:rsidR="00B26C88" w:rsidRPr="00F85F96" w:rsidRDefault="00B26C88" w:rsidP="00F85F96">
      <w:pPr>
        <w:ind w:left="708"/>
        <w:rPr>
          <w:b/>
        </w:rPr>
      </w:pPr>
      <w:r w:rsidRPr="00B77578">
        <w:t>Jardin</w:t>
      </w:r>
      <w:r w:rsidR="00D7204A" w:rsidRPr="00B77578">
        <w:t xml:space="preserve"> Alexandre</w:t>
      </w:r>
      <w:r w:rsidRPr="00B77578">
        <w:t> : Le loup ne mangera pas les 7 chevreaux</w:t>
      </w:r>
      <w:r w:rsidR="00F85F96" w:rsidRPr="00B77578">
        <w:t>,</w:t>
      </w:r>
      <w:r w:rsidR="00F85F96">
        <w:t xml:space="preserve"> Hachette </w:t>
      </w:r>
      <w:r w:rsidR="00F85F96" w:rsidRPr="00F85F96">
        <w:rPr>
          <w:b/>
        </w:rPr>
        <w:t>J2 conte</w:t>
      </w:r>
    </w:p>
    <w:p w:rsidR="007E223C" w:rsidRPr="00F85F96" w:rsidRDefault="007E223C" w:rsidP="00B26C88">
      <w:pPr>
        <w:ind w:firstLine="708"/>
        <w:rPr>
          <w:b/>
        </w:rPr>
      </w:pPr>
    </w:p>
    <w:p w:rsidR="003C0CC8" w:rsidRPr="003815B8" w:rsidRDefault="007E223C" w:rsidP="00B26C88">
      <w:pPr>
        <w:ind w:firstLine="708"/>
        <w:rPr>
          <w:b/>
          <w:color w:val="FF0000"/>
          <w:sz w:val="32"/>
          <w:szCs w:val="32"/>
        </w:rPr>
      </w:pPr>
      <w:r w:rsidRPr="007E223C">
        <w:rPr>
          <w:b/>
          <w:sz w:val="24"/>
          <w:szCs w:val="24"/>
        </w:rPr>
        <w:t>Nombreuses allusions aux contes classiques</w:t>
      </w:r>
      <w:r w:rsidR="003815B8">
        <w:rPr>
          <w:b/>
          <w:sz w:val="24"/>
          <w:szCs w:val="24"/>
        </w:rPr>
        <w:t xml:space="preserve"> </w:t>
      </w:r>
    </w:p>
    <w:p w:rsidR="007E223C" w:rsidRPr="00F13FB9" w:rsidRDefault="007E223C" w:rsidP="00B26C88">
      <w:pPr>
        <w:ind w:firstLine="708"/>
      </w:pPr>
      <w:proofErr w:type="spellStart"/>
      <w:r w:rsidRPr="00F13FB9">
        <w:t>Pennart</w:t>
      </w:r>
      <w:proofErr w:type="spellEnd"/>
      <w:r w:rsidRPr="00F13FB9">
        <w:t> : Parole de Loup</w:t>
      </w:r>
      <w:r w:rsidR="00685B20">
        <w:t xml:space="preserve"> (réseau)</w:t>
      </w:r>
    </w:p>
    <w:p w:rsidR="007E223C" w:rsidRPr="007E223C" w:rsidRDefault="00075341" w:rsidP="00B26C88">
      <w:pPr>
        <w:ind w:firstLine="708"/>
      </w:pPr>
      <w:proofErr w:type="spellStart"/>
      <w:r w:rsidRPr="00F13FB9">
        <w:t>Shigemori</w:t>
      </w:r>
      <w:proofErr w:type="spellEnd"/>
      <w:r w:rsidRPr="00F13FB9">
        <w:t xml:space="preserve"> : </w:t>
      </w:r>
      <w:r w:rsidR="007E223C" w:rsidRPr="00F13FB9">
        <w:t>De qui a peur le G</w:t>
      </w:r>
      <w:r w:rsidR="00685B20">
        <w:t xml:space="preserve">rand </w:t>
      </w:r>
      <w:r w:rsidR="007E223C" w:rsidRPr="00F13FB9">
        <w:t>M</w:t>
      </w:r>
      <w:r w:rsidR="00685B20">
        <w:t xml:space="preserve">échant </w:t>
      </w:r>
      <w:r w:rsidR="007E223C" w:rsidRPr="00F13FB9">
        <w:t>L</w:t>
      </w:r>
      <w:r w:rsidR="00685B20">
        <w:t>oup</w:t>
      </w:r>
      <w:r w:rsidR="007E223C" w:rsidRPr="00F13FB9">
        <w:t> ?</w:t>
      </w:r>
      <w:r w:rsidR="007E223C">
        <w:t xml:space="preserve"> </w:t>
      </w:r>
      <w:r w:rsidR="00685B20">
        <w:t>(réseau)</w:t>
      </w:r>
    </w:p>
    <w:p w:rsidR="00B65043" w:rsidRDefault="00B65043" w:rsidP="002624D7"/>
    <w:p w:rsidR="00890661" w:rsidRDefault="0089066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1523D" w:rsidRDefault="00AA7C9A">
      <w:pPr>
        <w:rPr>
          <w:b/>
          <w:sz w:val="40"/>
          <w:szCs w:val="40"/>
        </w:rPr>
      </w:pPr>
      <w:r w:rsidRPr="00AA7C9A">
        <w:rPr>
          <w:b/>
          <w:sz w:val="40"/>
          <w:szCs w:val="40"/>
        </w:rPr>
        <w:lastRenderedPageBreak/>
        <w:t xml:space="preserve">Le loup </w:t>
      </w:r>
      <w:r w:rsidR="00950C90">
        <w:rPr>
          <w:b/>
          <w:sz w:val="40"/>
          <w:szCs w:val="40"/>
        </w:rPr>
        <w:t xml:space="preserve">sympa / animal à protéger / </w:t>
      </w:r>
    </w:p>
    <w:p w:rsidR="005573E2" w:rsidRPr="00612955" w:rsidRDefault="00950C90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nature</w:t>
      </w:r>
      <w:proofErr w:type="gramEnd"/>
      <w:r w:rsidR="00612955">
        <w:rPr>
          <w:b/>
          <w:sz w:val="40"/>
          <w:szCs w:val="40"/>
        </w:rPr>
        <w:t xml:space="preserve"> </w:t>
      </w:r>
    </w:p>
    <w:p w:rsidR="005573E2" w:rsidRDefault="005573E2"/>
    <w:p w:rsidR="00075341" w:rsidRPr="00F13FB9" w:rsidRDefault="00075341">
      <w:pPr>
        <w:rPr>
          <w:b/>
        </w:rPr>
      </w:pPr>
      <w:proofErr w:type="spellStart"/>
      <w:r w:rsidRPr="00F13FB9">
        <w:t>Solotareff</w:t>
      </w:r>
      <w:proofErr w:type="spellEnd"/>
      <w:r w:rsidRPr="00F13FB9">
        <w:t> : Loulou à l’école des loups</w:t>
      </w:r>
      <w:r w:rsidR="00D81E1B" w:rsidRPr="00F13FB9">
        <w:t>, Ecole des Loisirs</w:t>
      </w:r>
      <w:r w:rsidR="00212FF6" w:rsidRPr="00F13FB9">
        <w:t xml:space="preserve"> </w:t>
      </w:r>
      <w:r w:rsidR="00212FF6" w:rsidRPr="00F13FB9">
        <w:rPr>
          <w:b/>
        </w:rPr>
        <w:t>S2</w:t>
      </w:r>
    </w:p>
    <w:p w:rsidR="002472F9" w:rsidRPr="00F13FB9" w:rsidRDefault="002472F9">
      <w:r w:rsidRPr="00F13FB9">
        <w:t>Brun-Cosme : Grand Loup et Petit Loup</w:t>
      </w:r>
      <w:r w:rsidR="00075341" w:rsidRPr="00F13FB9">
        <w:t xml:space="preserve"> (x3)</w:t>
      </w:r>
      <w:proofErr w:type="gramStart"/>
      <w:r w:rsidR="00D81E1B" w:rsidRPr="00F13FB9">
        <w:t>,Flammarion</w:t>
      </w:r>
      <w:proofErr w:type="gramEnd"/>
      <w:r w:rsidR="00C55763" w:rsidRPr="00F13FB9">
        <w:t xml:space="preserve"> </w:t>
      </w:r>
      <w:r w:rsidR="00C55763" w:rsidRPr="00F13FB9">
        <w:rPr>
          <w:b/>
        </w:rPr>
        <w:t>B2</w:t>
      </w:r>
    </w:p>
    <w:p w:rsidR="00075341" w:rsidRPr="00F13FB9" w:rsidRDefault="001D416C" w:rsidP="001D416C">
      <w:proofErr w:type="spellStart"/>
      <w:r w:rsidRPr="00F13FB9">
        <w:t>Salmiéri</w:t>
      </w:r>
      <w:proofErr w:type="spellEnd"/>
      <w:r w:rsidRPr="00F13FB9">
        <w:t> : Ourse et loup</w:t>
      </w:r>
      <w:r w:rsidR="00890661" w:rsidRPr="00F13FB9">
        <w:t xml:space="preserve">, </w:t>
      </w:r>
      <w:proofErr w:type="spellStart"/>
      <w:r w:rsidR="00890661" w:rsidRPr="00F13FB9">
        <w:t>Helium</w:t>
      </w:r>
      <w:proofErr w:type="spellEnd"/>
      <w:r w:rsidR="00192DDE" w:rsidRPr="00F13FB9">
        <w:t xml:space="preserve">, </w:t>
      </w:r>
      <w:r w:rsidR="00192DDE" w:rsidRPr="00F13FB9">
        <w:rPr>
          <w:b/>
        </w:rPr>
        <w:t>S3</w:t>
      </w:r>
    </w:p>
    <w:p w:rsidR="004B02F5" w:rsidRPr="00F13FB9" w:rsidRDefault="00075341" w:rsidP="001D416C">
      <w:pPr>
        <w:rPr>
          <w:b/>
        </w:rPr>
      </w:pPr>
      <w:proofErr w:type="spellStart"/>
      <w:r w:rsidRPr="00F13FB9">
        <w:t>Dahman</w:t>
      </w:r>
      <w:proofErr w:type="spellEnd"/>
      <w:r w:rsidRPr="00F13FB9">
        <w:t xml:space="preserve"> : </w:t>
      </w:r>
      <w:r w:rsidR="004B02F5" w:rsidRPr="00F13FB9">
        <w:t>Le talisman du loup</w:t>
      </w:r>
      <w:r w:rsidR="00890661" w:rsidRPr="00F13FB9">
        <w:t>, Gallimard</w:t>
      </w:r>
      <w:r w:rsidR="00F85F96" w:rsidRPr="00F13FB9">
        <w:t xml:space="preserve">, </w:t>
      </w:r>
      <w:r w:rsidR="00F85F96" w:rsidRPr="00F13FB9">
        <w:rPr>
          <w:b/>
        </w:rPr>
        <w:t>conte D3</w:t>
      </w:r>
    </w:p>
    <w:p w:rsidR="00890661" w:rsidRPr="00F13FB9" w:rsidRDefault="00890661" w:rsidP="004B02F5">
      <w:proofErr w:type="spellStart"/>
      <w:r w:rsidRPr="00F13FB9">
        <w:t>Hoestlandt</w:t>
      </w:r>
      <w:proofErr w:type="spellEnd"/>
      <w:r w:rsidRPr="00F13FB9">
        <w:t xml:space="preserve"> : </w:t>
      </w:r>
      <w:proofErr w:type="gramStart"/>
      <w:r w:rsidRPr="00F13FB9">
        <w:t>A</w:t>
      </w:r>
      <w:proofErr w:type="gramEnd"/>
      <w:r w:rsidRPr="00F13FB9">
        <w:t xml:space="preserve"> pas de louve, Milan</w:t>
      </w:r>
      <w:r w:rsidR="00AA4161">
        <w:t xml:space="preserve"> </w:t>
      </w:r>
      <w:r w:rsidR="00AA4161" w:rsidRPr="00AA4161">
        <w:rPr>
          <w:b/>
        </w:rPr>
        <w:t>(réseau</w:t>
      </w:r>
      <w:r w:rsidR="00AA4161">
        <w:t>)</w:t>
      </w:r>
    </w:p>
    <w:p w:rsidR="00075341" w:rsidRPr="00F13FB9" w:rsidRDefault="00075341" w:rsidP="004B02F5">
      <w:r w:rsidRPr="00F13FB9">
        <w:t>Ramos : Le loup qui voulait être un mouton</w:t>
      </w:r>
      <w:r w:rsidR="00890661" w:rsidRPr="00F13FB9">
        <w:t>, Ecole des Loisirs</w:t>
      </w:r>
      <w:r w:rsidR="00AA4161">
        <w:t xml:space="preserve"> </w:t>
      </w:r>
      <w:r w:rsidR="00AA4161" w:rsidRPr="00AA4161">
        <w:rPr>
          <w:b/>
        </w:rPr>
        <w:t>(réseau</w:t>
      </w:r>
    </w:p>
    <w:p w:rsidR="00C1523D" w:rsidRPr="00F13FB9" w:rsidRDefault="00C1523D" w:rsidP="00C1523D">
      <w:pPr>
        <w:rPr>
          <w:b/>
        </w:rPr>
      </w:pPr>
      <w:r w:rsidRPr="00F13FB9">
        <w:t>Le Huche : Rosa-Lune</w:t>
      </w:r>
      <w:r w:rsidR="002E2CAE" w:rsidRPr="00F13FB9">
        <w:t>, Didier</w:t>
      </w:r>
      <w:r w:rsidR="00F85F96" w:rsidRPr="00F13FB9">
        <w:t xml:space="preserve">, </w:t>
      </w:r>
      <w:r w:rsidR="00F85F96" w:rsidRPr="00F13FB9">
        <w:rPr>
          <w:b/>
        </w:rPr>
        <w:t>conte L3</w:t>
      </w:r>
    </w:p>
    <w:p w:rsidR="00890661" w:rsidRPr="00F13FB9" w:rsidRDefault="00890661" w:rsidP="00890661">
      <w:pPr>
        <w:rPr>
          <w:b/>
        </w:rPr>
      </w:pPr>
      <w:r w:rsidRPr="00F13FB9">
        <w:t xml:space="preserve">Tisserand : </w:t>
      </w:r>
      <w:proofErr w:type="gramStart"/>
      <w:r w:rsidRPr="00F13FB9">
        <w:t xml:space="preserve">Loupiote </w:t>
      </w:r>
      <w:r w:rsidR="002E2CAE" w:rsidRPr="00F13FB9">
        <w:t>,</w:t>
      </w:r>
      <w:proofErr w:type="gramEnd"/>
      <w:r w:rsidR="002E2CAE" w:rsidRPr="00F13FB9">
        <w:t xml:space="preserve"> Père Fouettard</w:t>
      </w:r>
      <w:r w:rsidR="00192DDE" w:rsidRPr="00F13FB9">
        <w:t xml:space="preserve">, </w:t>
      </w:r>
      <w:r w:rsidR="00192DDE" w:rsidRPr="00F13FB9">
        <w:rPr>
          <w:b/>
        </w:rPr>
        <w:t>T3</w:t>
      </w:r>
    </w:p>
    <w:p w:rsidR="00890661" w:rsidRPr="00F13FB9" w:rsidRDefault="00890661" w:rsidP="00890661"/>
    <w:p w:rsidR="00890661" w:rsidRPr="00F13FB9" w:rsidRDefault="00890661" w:rsidP="00890661"/>
    <w:p w:rsidR="00890661" w:rsidRPr="00F13FB9" w:rsidRDefault="00890661" w:rsidP="00C1523D"/>
    <w:p w:rsidR="00846A52" w:rsidRPr="00F13FB9" w:rsidRDefault="008B5035" w:rsidP="00174C64">
      <w:pPr>
        <w:rPr>
          <w:b/>
          <w:sz w:val="40"/>
          <w:szCs w:val="40"/>
        </w:rPr>
      </w:pPr>
      <w:r w:rsidRPr="00F13FB9">
        <w:rPr>
          <w:b/>
          <w:sz w:val="40"/>
          <w:szCs w:val="40"/>
        </w:rPr>
        <w:t>Le loup  prétexte</w:t>
      </w:r>
      <w:r w:rsidR="00846A52" w:rsidRPr="00F13FB9">
        <w:rPr>
          <w:b/>
          <w:sz w:val="40"/>
          <w:szCs w:val="40"/>
        </w:rPr>
        <w:t xml:space="preserve"> / inclassables</w:t>
      </w:r>
      <w:r w:rsidRPr="00F13FB9">
        <w:rPr>
          <w:b/>
          <w:sz w:val="40"/>
          <w:szCs w:val="40"/>
        </w:rPr>
        <w:t xml:space="preserve"> </w:t>
      </w:r>
    </w:p>
    <w:p w:rsidR="008B5035" w:rsidRPr="00F13FB9" w:rsidRDefault="008B5035" w:rsidP="00174C64"/>
    <w:p w:rsidR="003815B8" w:rsidRPr="00F13FB9" w:rsidRDefault="003815B8" w:rsidP="00174C64">
      <w:pPr>
        <w:rPr>
          <w:b/>
        </w:rPr>
      </w:pPr>
      <w:r w:rsidRPr="00F13FB9">
        <w:t>Lallemand : La série du Loup qui…</w:t>
      </w:r>
      <w:r w:rsidR="002E2CAE" w:rsidRPr="00F13FB9">
        <w:t xml:space="preserve"> </w:t>
      </w:r>
      <w:proofErr w:type="spellStart"/>
      <w:r w:rsidR="002E2CAE" w:rsidRPr="00F13FB9">
        <w:t>Auzou</w:t>
      </w:r>
      <w:proofErr w:type="spellEnd"/>
      <w:r w:rsidR="00212FF6" w:rsidRPr="00F13FB9">
        <w:t xml:space="preserve"> </w:t>
      </w:r>
      <w:r w:rsidR="00212FF6" w:rsidRPr="00F13FB9">
        <w:rPr>
          <w:b/>
        </w:rPr>
        <w:t>L2</w:t>
      </w:r>
    </w:p>
    <w:p w:rsidR="00075341" w:rsidRPr="00F13FB9" w:rsidRDefault="00075341" w:rsidP="00174C64">
      <w:proofErr w:type="spellStart"/>
      <w:r w:rsidRPr="00F13FB9">
        <w:t>Lagier</w:t>
      </w:r>
      <w:proofErr w:type="spellEnd"/>
      <w:r w:rsidRPr="00F13FB9">
        <w:t> : Le livre du loup</w:t>
      </w:r>
      <w:r w:rsidR="002E2CAE" w:rsidRPr="00F13FB9">
        <w:t>, Nathan (doc)</w:t>
      </w:r>
    </w:p>
    <w:p w:rsidR="00075341" w:rsidRPr="00F13FB9" w:rsidRDefault="00075341" w:rsidP="00174C64">
      <w:pPr>
        <w:rPr>
          <w:b/>
        </w:rPr>
      </w:pPr>
      <w:proofErr w:type="spellStart"/>
      <w:r w:rsidRPr="00F13FB9">
        <w:t>Blondelle</w:t>
      </w:r>
      <w:proofErr w:type="spellEnd"/>
      <w:r w:rsidRPr="00F13FB9">
        <w:t> : Monstre Loup et Maître Miam</w:t>
      </w:r>
      <w:r w:rsidR="002E2CAE" w:rsidRPr="00F13FB9">
        <w:t>, Alice</w:t>
      </w:r>
      <w:r w:rsidR="00192DDE" w:rsidRPr="00F13FB9">
        <w:t xml:space="preserve">, </w:t>
      </w:r>
      <w:r w:rsidR="00192DDE" w:rsidRPr="00F13FB9">
        <w:rPr>
          <w:b/>
        </w:rPr>
        <w:t>B3</w:t>
      </w:r>
    </w:p>
    <w:p w:rsidR="00846A52" w:rsidRPr="00F13FB9" w:rsidRDefault="00846A52" w:rsidP="00174C64">
      <w:proofErr w:type="spellStart"/>
      <w:r w:rsidRPr="00F13FB9">
        <w:t>Guillopé</w:t>
      </w:r>
      <w:proofErr w:type="spellEnd"/>
      <w:r w:rsidRPr="00F13FB9">
        <w:t> : Loup noir</w:t>
      </w:r>
      <w:r w:rsidR="002E2CAE" w:rsidRPr="00F13FB9">
        <w:t>, Casterman</w:t>
      </w:r>
    </w:p>
    <w:p w:rsidR="00890661" w:rsidRPr="00F13FB9" w:rsidRDefault="00890661" w:rsidP="00174C64">
      <w:proofErr w:type="spellStart"/>
      <w:r w:rsidRPr="00F13FB9">
        <w:t>Graux</w:t>
      </w:r>
      <w:proofErr w:type="spellEnd"/>
      <w:r w:rsidRPr="00F13FB9">
        <w:t xml:space="preserve"> Amélie : Animal, </w:t>
      </w:r>
      <w:proofErr w:type="spellStart"/>
      <w:r w:rsidRPr="00F13FB9">
        <w:t>Little</w:t>
      </w:r>
      <w:proofErr w:type="spellEnd"/>
      <w:r w:rsidRPr="00F13FB9">
        <w:t xml:space="preserve"> </w:t>
      </w:r>
      <w:proofErr w:type="spellStart"/>
      <w:r w:rsidRPr="00F13FB9">
        <w:t>Urban</w:t>
      </w:r>
      <w:proofErr w:type="spellEnd"/>
      <w:r w:rsidR="00192DDE" w:rsidRPr="00F13FB9">
        <w:t xml:space="preserve">, </w:t>
      </w:r>
      <w:r w:rsidR="00192DDE" w:rsidRPr="00F13FB9">
        <w:rPr>
          <w:b/>
        </w:rPr>
        <w:t>G3</w:t>
      </w:r>
    </w:p>
    <w:p w:rsidR="00C1523D" w:rsidRPr="00F13FB9" w:rsidRDefault="002E2CAE">
      <w:pPr>
        <w:sectPr w:rsidR="00C1523D" w:rsidRPr="00F13FB9" w:rsidSect="00C1523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F13FB9">
        <w:t>Aliaga</w:t>
      </w:r>
      <w:proofErr w:type="spellEnd"/>
      <w:r w:rsidRPr="00F13FB9">
        <w:t> : Un conte plein de loups</w:t>
      </w:r>
      <w:r w:rsidR="00726274" w:rsidRPr="00F13FB9">
        <w:t>, OQO Editions</w:t>
      </w:r>
      <w:r w:rsidR="00F85F96" w:rsidRPr="00F13FB9">
        <w:t xml:space="preserve">, </w:t>
      </w:r>
      <w:r w:rsidR="00F85F96" w:rsidRPr="00F13FB9">
        <w:rPr>
          <w:b/>
        </w:rPr>
        <w:t>conte A2</w:t>
      </w:r>
    </w:p>
    <w:p w:rsidR="00890661" w:rsidRPr="00F13FB9" w:rsidRDefault="00890661" w:rsidP="00890661">
      <w:pPr>
        <w:rPr>
          <w:b/>
        </w:rPr>
      </w:pPr>
      <w:proofErr w:type="spellStart"/>
      <w:r w:rsidRPr="00F13FB9">
        <w:lastRenderedPageBreak/>
        <w:t>Friman</w:t>
      </w:r>
      <w:proofErr w:type="spellEnd"/>
      <w:r w:rsidRPr="00F13FB9">
        <w:t> : D’un grand loup rouge, Les Fourmis rouges</w:t>
      </w:r>
      <w:r w:rsidR="00F85F96" w:rsidRPr="00F13FB9">
        <w:t xml:space="preserve">, </w:t>
      </w:r>
      <w:r w:rsidR="00F85F96" w:rsidRPr="00F13FB9">
        <w:rPr>
          <w:b/>
        </w:rPr>
        <w:t>Doc F3</w:t>
      </w:r>
      <w:bookmarkStart w:id="0" w:name="_GoBack"/>
      <w:bookmarkEnd w:id="0"/>
    </w:p>
    <w:p w:rsidR="002E2CAE" w:rsidRPr="00F13FB9" w:rsidRDefault="002E2CAE" w:rsidP="002E2CAE">
      <w:pPr>
        <w:rPr>
          <w:b/>
        </w:rPr>
      </w:pPr>
      <w:proofErr w:type="spellStart"/>
      <w:r w:rsidRPr="00F13FB9">
        <w:t>Chénel</w:t>
      </w:r>
      <w:proofErr w:type="spellEnd"/>
      <w:r w:rsidRPr="00F13FB9">
        <w:t xml:space="preserve"> : Les frères </w:t>
      </w:r>
      <w:proofErr w:type="spellStart"/>
      <w:r w:rsidRPr="00F13FB9">
        <w:t>loups</w:t>
      </w:r>
      <w:proofErr w:type="gramStart"/>
      <w:r w:rsidR="00212FF6" w:rsidRPr="00F13FB9">
        <w:t>,Les</w:t>
      </w:r>
      <w:proofErr w:type="spellEnd"/>
      <w:proofErr w:type="gramEnd"/>
      <w:r w:rsidR="00212FF6" w:rsidRPr="00F13FB9">
        <w:t xml:space="preserve"> Belles Histoires, </w:t>
      </w:r>
      <w:r w:rsidR="00212FF6" w:rsidRPr="00F13FB9">
        <w:rPr>
          <w:b/>
        </w:rPr>
        <w:t>C2</w:t>
      </w:r>
    </w:p>
    <w:p w:rsidR="00773232" w:rsidRDefault="00773232" w:rsidP="002E2CAE">
      <w:pPr>
        <w:rPr>
          <w:b/>
        </w:rPr>
      </w:pPr>
      <w:r w:rsidRPr="00F13FB9">
        <w:t>Duval Isabelle : Le nouveau de la classe, Actes sud</w:t>
      </w:r>
      <w:r w:rsidRPr="00F13FB9">
        <w:rPr>
          <w:b/>
        </w:rPr>
        <w:t>, D2</w:t>
      </w:r>
    </w:p>
    <w:p w:rsidR="00495D93" w:rsidRDefault="00495D93">
      <w:pPr>
        <w:rPr>
          <w:b/>
        </w:rPr>
      </w:pPr>
      <w:r>
        <w:rPr>
          <w:b/>
        </w:rPr>
        <w:br w:type="page"/>
      </w:r>
    </w:p>
    <w:p w:rsidR="00B77578" w:rsidRPr="00F13FB9" w:rsidRDefault="00B77578" w:rsidP="00B77578">
      <w:pPr>
        <w:ind w:firstLine="708"/>
      </w:pPr>
      <w:r w:rsidRPr="00F13FB9">
        <w:lastRenderedPageBreak/>
        <w:t>Sarah Moon : Le petit chaperon rouge, Grasset (</w:t>
      </w:r>
      <w:r w:rsidRPr="00F13FB9">
        <w:rPr>
          <w:b/>
        </w:rPr>
        <w:t>Claude)</w:t>
      </w:r>
    </w:p>
    <w:p w:rsidR="002E06A4" w:rsidRDefault="002E06A4">
      <w:r>
        <w:br w:type="page"/>
      </w:r>
    </w:p>
    <w:p w:rsidR="00495D93" w:rsidRPr="00F13FB9" w:rsidRDefault="00495D93" w:rsidP="00495D93">
      <w:pPr>
        <w:ind w:firstLine="708"/>
        <w:rPr>
          <w:b/>
        </w:rPr>
      </w:pPr>
      <w:r w:rsidRPr="00F13FB9">
        <w:lastRenderedPageBreak/>
        <w:t>Christian Roux : Le petit chaperon rouge, Seuil  (</w:t>
      </w:r>
      <w:r w:rsidRPr="00F13FB9">
        <w:rPr>
          <w:b/>
        </w:rPr>
        <w:t>Claude)</w:t>
      </w:r>
    </w:p>
    <w:p w:rsidR="00495D93" w:rsidRPr="00192DDE" w:rsidRDefault="00495D93" w:rsidP="00495D93">
      <w:pPr>
        <w:ind w:firstLine="708"/>
        <w:rPr>
          <w:b/>
        </w:rPr>
      </w:pPr>
      <w:proofErr w:type="spellStart"/>
      <w:r w:rsidRPr="00F13FB9">
        <w:t>Dedieu</w:t>
      </w:r>
      <w:proofErr w:type="spellEnd"/>
      <w:r w:rsidRPr="00F13FB9">
        <w:t xml:space="preserve"> : Petit Chaperon </w:t>
      </w:r>
      <w:proofErr w:type="gramStart"/>
      <w:r w:rsidRPr="00F13FB9">
        <w:t>rouge ,</w:t>
      </w:r>
      <w:proofErr w:type="gramEnd"/>
      <w:r w:rsidRPr="00F13FB9">
        <w:t xml:space="preserve"> Seuil (</w:t>
      </w:r>
      <w:r w:rsidRPr="00F13FB9">
        <w:rPr>
          <w:b/>
        </w:rPr>
        <w:t>Claude)</w:t>
      </w:r>
    </w:p>
    <w:p w:rsidR="00495D93" w:rsidRPr="00F13FB9" w:rsidRDefault="00495D93" w:rsidP="00495D93">
      <w:pPr>
        <w:ind w:firstLine="708"/>
      </w:pPr>
      <w:proofErr w:type="spellStart"/>
      <w:r w:rsidRPr="00F13FB9">
        <w:t>Fornage</w:t>
      </w:r>
      <w:proofErr w:type="spellEnd"/>
      <w:r w:rsidRPr="00F13FB9">
        <w:t> : Le petit chaperon rouge, Circonflexe (</w:t>
      </w:r>
      <w:r w:rsidRPr="00F13FB9">
        <w:rPr>
          <w:b/>
        </w:rPr>
        <w:t>Claude)</w:t>
      </w:r>
      <w:r w:rsidRPr="00F13FB9">
        <w:t> </w:t>
      </w:r>
    </w:p>
    <w:p w:rsidR="00495D93" w:rsidRPr="00F13FB9" w:rsidRDefault="00495D93" w:rsidP="00495D93">
      <w:pPr>
        <w:ind w:firstLine="708"/>
      </w:pPr>
      <w:proofErr w:type="spellStart"/>
      <w:r w:rsidRPr="00F13FB9">
        <w:t>Pop Up</w:t>
      </w:r>
      <w:proofErr w:type="spellEnd"/>
      <w:r w:rsidRPr="00F13FB9">
        <w:t xml:space="preserve"> </w:t>
      </w:r>
      <w:proofErr w:type="spellStart"/>
      <w:r w:rsidRPr="00F13FB9">
        <w:t>Baruzzi</w:t>
      </w:r>
      <w:proofErr w:type="spellEnd"/>
      <w:r w:rsidRPr="00F13FB9">
        <w:t>, White Star Kids (</w:t>
      </w:r>
      <w:r w:rsidRPr="00F13FB9">
        <w:rPr>
          <w:b/>
        </w:rPr>
        <w:t>Claude)</w:t>
      </w:r>
    </w:p>
    <w:p w:rsidR="00495D93" w:rsidRPr="00F13FB9" w:rsidRDefault="00495D93" w:rsidP="00495D93">
      <w:pPr>
        <w:ind w:firstLine="708"/>
        <w:rPr>
          <w:b/>
        </w:rPr>
      </w:pPr>
      <w:proofErr w:type="spellStart"/>
      <w:r w:rsidRPr="00F13FB9">
        <w:t>Pop Up</w:t>
      </w:r>
      <w:proofErr w:type="spellEnd"/>
      <w:r w:rsidRPr="00F13FB9">
        <w:t xml:space="preserve"> </w:t>
      </w:r>
      <w:proofErr w:type="spellStart"/>
      <w:r w:rsidRPr="00F13FB9">
        <w:t>Hallensleben</w:t>
      </w:r>
      <w:proofErr w:type="spellEnd"/>
      <w:r w:rsidRPr="00F13FB9">
        <w:t xml:space="preserve">, Gallimard </w:t>
      </w:r>
      <w:r w:rsidRPr="00F13FB9">
        <w:rPr>
          <w:b/>
        </w:rPr>
        <w:t>(Claude)</w:t>
      </w:r>
    </w:p>
    <w:p w:rsidR="00495D93" w:rsidRDefault="00495D93" w:rsidP="00495D93">
      <w:pPr>
        <w:ind w:firstLine="708"/>
      </w:pPr>
    </w:p>
    <w:p w:rsidR="00D7204A" w:rsidRPr="00212FF6" w:rsidRDefault="00D7204A" w:rsidP="002E2CAE">
      <w:pPr>
        <w:rPr>
          <w:b/>
        </w:rPr>
      </w:pPr>
    </w:p>
    <w:sectPr w:rsidR="00D7204A" w:rsidRPr="00212FF6" w:rsidSect="00B76E07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85CA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57"/>
    <w:rsid w:val="00075341"/>
    <w:rsid w:val="00076B92"/>
    <w:rsid w:val="000D0357"/>
    <w:rsid w:val="000E5A30"/>
    <w:rsid w:val="001070F8"/>
    <w:rsid w:val="001119D6"/>
    <w:rsid w:val="001254F5"/>
    <w:rsid w:val="0013314B"/>
    <w:rsid w:val="00174C64"/>
    <w:rsid w:val="00192DDE"/>
    <w:rsid w:val="001A6050"/>
    <w:rsid w:val="001A6200"/>
    <w:rsid w:val="001C0106"/>
    <w:rsid w:val="001C112B"/>
    <w:rsid w:val="001C52E9"/>
    <w:rsid w:val="001D416C"/>
    <w:rsid w:val="001F7056"/>
    <w:rsid w:val="0020511C"/>
    <w:rsid w:val="00212FF6"/>
    <w:rsid w:val="002472F9"/>
    <w:rsid w:val="002624D7"/>
    <w:rsid w:val="00284AA2"/>
    <w:rsid w:val="002D5DF3"/>
    <w:rsid w:val="002E06A4"/>
    <w:rsid w:val="002E2CAE"/>
    <w:rsid w:val="0032559B"/>
    <w:rsid w:val="0034356D"/>
    <w:rsid w:val="00377DFD"/>
    <w:rsid w:val="003815B8"/>
    <w:rsid w:val="003C0CC8"/>
    <w:rsid w:val="003E1AD0"/>
    <w:rsid w:val="004471EB"/>
    <w:rsid w:val="00495D93"/>
    <w:rsid w:val="004B02F5"/>
    <w:rsid w:val="004B5BC1"/>
    <w:rsid w:val="004C7AE9"/>
    <w:rsid w:val="004F312C"/>
    <w:rsid w:val="0050226F"/>
    <w:rsid w:val="0050335B"/>
    <w:rsid w:val="005573E2"/>
    <w:rsid w:val="005578D3"/>
    <w:rsid w:val="0059271D"/>
    <w:rsid w:val="005D6525"/>
    <w:rsid w:val="005F2600"/>
    <w:rsid w:val="00612955"/>
    <w:rsid w:val="00621CC0"/>
    <w:rsid w:val="00623AB0"/>
    <w:rsid w:val="00637130"/>
    <w:rsid w:val="00643356"/>
    <w:rsid w:val="00685B20"/>
    <w:rsid w:val="006A64DE"/>
    <w:rsid w:val="006D62FE"/>
    <w:rsid w:val="00726274"/>
    <w:rsid w:val="00733B02"/>
    <w:rsid w:val="00740F38"/>
    <w:rsid w:val="0074275A"/>
    <w:rsid w:val="00750E23"/>
    <w:rsid w:val="00773232"/>
    <w:rsid w:val="00790D94"/>
    <w:rsid w:val="007A58FE"/>
    <w:rsid w:val="007E223C"/>
    <w:rsid w:val="00816567"/>
    <w:rsid w:val="00846A52"/>
    <w:rsid w:val="00890661"/>
    <w:rsid w:val="00895DA3"/>
    <w:rsid w:val="008B5035"/>
    <w:rsid w:val="009179AA"/>
    <w:rsid w:val="0092585F"/>
    <w:rsid w:val="0093782F"/>
    <w:rsid w:val="00940A1F"/>
    <w:rsid w:val="00950C90"/>
    <w:rsid w:val="00952648"/>
    <w:rsid w:val="00991967"/>
    <w:rsid w:val="009A12CE"/>
    <w:rsid w:val="009E3CF5"/>
    <w:rsid w:val="009F1898"/>
    <w:rsid w:val="009F36A9"/>
    <w:rsid w:val="00A01CCD"/>
    <w:rsid w:val="00A417DD"/>
    <w:rsid w:val="00AA2E30"/>
    <w:rsid w:val="00AA4161"/>
    <w:rsid w:val="00AA4CE8"/>
    <w:rsid w:val="00AA7C9A"/>
    <w:rsid w:val="00AE1262"/>
    <w:rsid w:val="00B0287B"/>
    <w:rsid w:val="00B06015"/>
    <w:rsid w:val="00B25293"/>
    <w:rsid w:val="00B26C88"/>
    <w:rsid w:val="00B65043"/>
    <w:rsid w:val="00B66391"/>
    <w:rsid w:val="00B76E07"/>
    <w:rsid w:val="00B77578"/>
    <w:rsid w:val="00BA5F16"/>
    <w:rsid w:val="00BA62B6"/>
    <w:rsid w:val="00C1523D"/>
    <w:rsid w:val="00C46DDB"/>
    <w:rsid w:val="00C55763"/>
    <w:rsid w:val="00CE0B25"/>
    <w:rsid w:val="00D7204A"/>
    <w:rsid w:val="00D81E1B"/>
    <w:rsid w:val="00DB08E9"/>
    <w:rsid w:val="00DE2256"/>
    <w:rsid w:val="00DE3679"/>
    <w:rsid w:val="00E01C9F"/>
    <w:rsid w:val="00E4444E"/>
    <w:rsid w:val="00E62EE2"/>
    <w:rsid w:val="00EC20A5"/>
    <w:rsid w:val="00ED735C"/>
    <w:rsid w:val="00ED7B61"/>
    <w:rsid w:val="00EE2D1B"/>
    <w:rsid w:val="00F13FB9"/>
    <w:rsid w:val="00F60F3E"/>
    <w:rsid w:val="00F85F96"/>
    <w:rsid w:val="00FB148B"/>
    <w:rsid w:val="00FB652C"/>
    <w:rsid w:val="00FB6C83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aj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7A58FE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6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aj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7A58FE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6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8BF8-99A7-4724-AAA4-C259902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9</cp:revision>
  <cp:lastPrinted>2023-05-03T07:37:00Z</cp:lastPrinted>
  <dcterms:created xsi:type="dcterms:W3CDTF">2023-04-29T09:35:00Z</dcterms:created>
  <dcterms:modified xsi:type="dcterms:W3CDTF">2023-05-11T14:14:00Z</dcterms:modified>
</cp:coreProperties>
</file>